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23" w:rsidRPr="002C1460" w:rsidRDefault="003D4623" w:rsidP="00276FA4">
      <w:pPr>
        <w:rPr>
          <w:b/>
          <w:bCs/>
        </w:rPr>
      </w:pPr>
      <w:r w:rsidRPr="002C1460">
        <w:rPr>
          <w:b/>
          <w:bCs/>
        </w:rPr>
        <w:t xml:space="preserve">Corporate Headquarters </w:t>
      </w:r>
      <w:smartTag w:uri="urn:schemas-microsoft-com:office:smarttags" w:element="place">
        <w:smartTag w:uri="urn:schemas-microsoft-com:office:smarttags" w:element="country-region">
          <w:r w:rsidRPr="002C1460">
            <w:rPr>
              <w:b/>
              <w:bCs/>
            </w:rPr>
            <w:t>Denmark</w:t>
          </w:r>
        </w:smartTag>
      </w:smartTag>
    </w:p>
    <w:sectPr w:rsidR="00AE3D88" w:rsidRPr="007E36B4" w:rsidSect="00350DD7">
      <w:type w:val="continuous"/>
      <w:pgSz w:w="12240" w:h="15840" w:code="1"/>
      <w:pgMar w:top="1800" w:right="1440" w:bottom="1354" w:left="1440" w:header="720" w:footer="720" w:gutter="360"/>
      <w:pgNumType w:fmt="lowerRoman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58" w:rsidRDefault="00787658">
      <w:r>
        <w:separator/>
      </w:r>
    </w:p>
    <w:p w:rsidR="00787658" w:rsidRDefault="00787658"/>
  </w:endnote>
  <w:endnote w:type="continuationSeparator" w:id="1">
    <w:p w:rsidR="00787658" w:rsidRDefault="00787658">
      <w:r>
        <w:continuationSeparator/>
      </w:r>
    </w:p>
    <w:p w:rsidR="00787658" w:rsidRDefault="007876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gnaColumn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gnaCaps-Book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58" w:rsidRDefault="00787658">
      <w:r>
        <w:separator/>
      </w:r>
    </w:p>
    <w:p w:rsidR="00787658" w:rsidRDefault="00787658"/>
  </w:footnote>
  <w:footnote w:type="continuationSeparator" w:id="1">
    <w:p w:rsidR="00787658" w:rsidRDefault="00787658">
      <w:r>
        <w:continuationSeparator/>
      </w:r>
    </w:p>
    <w:p w:rsidR="00787658" w:rsidRDefault="007876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4.8pt;height:594.4pt" o:bullet="t">
        <v:imagedata r:id="rId1" o:title=""/>
      </v:shape>
    </w:pict>
  </w:numPicBullet>
  <w:abstractNum w:abstractNumId="0">
    <w:nsid w:val="02D0223D"/>
    <w:multiLevelType w:val="hybridMultilevel"/>
    <w:tmpl w:val="C526E782"/>
    <w:lvl w:ilvl="0" w:tplc="2B4E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37269"/>
    <w:multiLevelType w:val="hybridMultilevel"/>
    <w:tmpl w:val="EEF6F87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7E10"/>
    <w:multiLevelType w:val="hybridMultilevel"/>
    <w:tmpl w:val="F08CE0C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A6D12"/>
    <w:multiLevelType w:val="hybridMultilevel"/>
    <w:tmpl w:val="1DC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052"/>
    <w:multiLevelType w:val="hybridMultilevel"/>
    <w:tmpl w:val="8906522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BC2"/>
    <w:multiLevelType w:val="hybridMultilevel"/>
    <w:tmpl w:val="E208CA08"/>
    <w:lvl w:ilvl="0" w:tplc="3E0479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1A1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C3C6F"/>
    <w:multiLevelType w:val="hybridMultilevel"/>
    <w:tmpl w:val="5ADAC4E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B41"/>
    <w:multiLevelType w:val="hybridMultilevel"/>
    <w:tmpl w:val="4858E42A"/>
    <w:lvl w:ilvl="0" w:tplc="446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10884"/>
    <w:multiLevelType w:val="hybridMultilevel"/>
    <w:tmpl w:val="CB9CC08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43F76"/>
    <w:multiLevelType w:val="hybridMultilevel"/>
    <w:tmpl w:val="3F4EE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71D6B1F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E7447D"/>
    <w:multiLevelType w:val="hybridMultilevel"/>
    <w:tmpl w:val="4336C3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FD12810"/>
    <w:multiLevelType w:val="hybridMultilevel"/>
    <w:tmpl w:val="47D64D90"/>
    <w:lvl w:ilvl="0" w:tplc="24EE0E86">
      <w:start w:val="1"/>
      <w:numFmt w:val="bullet"/>
      <w:pStyle w:val="A-Body2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331B5CA3"/>
    <w:multiLevelType w:val="hybridMultilevel"/>
    <w:tmpl w:val="216C8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21F"/>
    <w:multiLevelType w:val="hybridMultilevel"/>
    <w:tmpl w:val="40A43300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A2D0D"/>
    <w:multiLevelType w:val="hybridMultilevel"/>
    <w:tmpl w:val="60E49C5A"/>
    <w:lvl w:ilvl="0" w:tplc="CAA82B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D79B6"/>
    <w:multiLevelType w:val="hybridMultilevel"/>
    <w:tmpl w:val="FC862BD0"/>
    <w:lvl w:ilvl="0" w:tplc="3E04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165A"/>
    <w:multiLevelType w:val="hybridMultilevel"/>
    <w:tmpl w:val="A70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8890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8B0B56"/>
    <w:multiLevelType w:val="hybridMultilevel"/>
    <w:tmpl w:val="21AE7DA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CBF326B"/>
    <w:multiLevelType w:val="multilevel"/>
    <w:tmpl w:val="7F58B60A"/>
    <w:styleLink w:val="Bullet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93D49"/>
    <w:multiLevelType w:val="hybridMultilevel"/>
    <w:tmpl w:val="9D706C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2F28"/>
    <w:multiLevelType w:val="hybridMultilevel"/>
    <w:tmpl w:val="88244034"/>
    <w:lvl w:ilvl="0" w:tplc="07189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671EBD"/>
    <w:multiLevelType w:val="hybridMultilevel"/>
    <w:tmpl w:val="2FEE1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682CB7"/>
    <w:multiLevelType w:val="hybridMultilevel"/>
    <w:tmpl w:val="320EC21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204B0"/>
    <w:multiLevelType w:val="hybridMultilevel"/>
    <w:tmpl w:val="05504262"/>
    <w:lvl w:ilvl="0" w:tplc="EA7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7F6486"/>
    <w:multiLevelType w:val="hybridMultilevel"/>
    <w:tmpl w:val="33862A9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22A6F"/>
    <w:multiLevelType w:val="hybridMultilevel"/>
    <w:tmpl w:val="57D2A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50C46"/>
    <w:multiLevelType w:val="hybridMultilevel"/>
    <w:tmpl w:val="E1C011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926FE9"/>
    <w:multiLevelType w:val="hybridMultilevel"/>
    <w:tmpl w:val="39D65020"/>
    <w:lvl w:ilvl="0" w:tplc="3E047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6E6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718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D29C3"/>
    <w:multiLevelType w:val="hybridMultilevel"/>
    <w:tmpl w:val="A3DA5CD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772E6"/>
    <w:multiLevelType w:val="hybridMultilevel"/>
    <w:tmpl w:val="67CA11F6"/>
    <w:lvl w:ilvl="0" w:tplc="07189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463B65"/>
    <w:multiLevelType w:val="hybridMultilevel"/>
    <w:tmpl w:val="9AF0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2738"/>
    <w:multiLevelType w:val="hybridMultilevel"/>
    <w:tmpl w:val="0FE4F65C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55EC7"/>
    <w:multiLevelType w:val="hybridMultilevel"/>
    <w:tmpl w:val="48D2E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DCA3DD9"/>
    <w:multiLevelType w:val="hybridMultilevel"/>
    <w:tmpl w:val="65CEFBA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292E28"/>
    <w:multiLevelType w:val="hybridMultilevel"/>
    <w:tmpl w:val="FB78CD3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B0F73"/>
    <w:multiLevelType w:val="hybridMultilevel"/>
    <w:tmpl w:val="9E1C1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1082"/>
    <w:multiLevelType w:val="hybridMultilevel"/>
    <w:tmpl w:val="0D8C1AD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B32EF"/>
    <w:multiLevelType w:val="hybridMultilevel"/>
    <w:tmpl w:val="38DE0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D2C45D2"/>
    <w:multiLevelType w:val="hybridMultilevel"/>
    <w:tmpl w:val="005AD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1"/>
  </w:num>
  <w:num w:numId="10">
    <w:abstractNumId w:val="28"/>
  </w:num>
  <w:num w:numId="11">
    <w:abstractNumId w:val="13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27"/>
  </w:num>
  <w:num w:numId="20">
    <w:abstractNumId w:val="7"/>
  </w:num>
  <w:num w:numId="21">
    <w:abstractNumId w:val="29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</w:num>
  <w:num w:numId="28">
    <w:abstractNumId w:val="30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24"/>
  </w:num>
  <w:num w:numId="36">
    <w:abstractNumId w:val="38"/>
  </w:num>
  <w:num w:numId="37">
    <w:abstractNumId w:val="26"/>
  </w:num>
  <w:num w:numId="38">
    <w:abstractNumId w:val="10"/>
  </w:num>
  <w:num w:numId="39">
    <w:abstractNumId w:val="23"/>
  </w:num>
  <w:num w:numId="40">
    <w:abstractNumId w:val="0"/>
  </w:num>
  <w:num w:numId="41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stylePaneFormatFilter w:val="3F01"/>
  <w:defaultTabStop w:val="720"/>
  <w:clickAndTypeStyle w:val="A-TitleInstrument"/>
  <w:evenAndOddHeader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30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112C62"/>
    <w:rsid w:val="00000A81"/>
    <w:rsid w:val="00002741"/>
    <w:rsid w:val="0000275B"/>
    <w:rsid w:val="00002A3F"/>
    <w:rsid w:val="00003C56"/>
    <w:rsid w:val="00003FDF"/>
    <w:rsid w:val="00004CE0"/>
    <w:rsid w:val="00006684"/>
    <w:rsid w:val="00010A28"/>
    <w:rsid w:val="00012B73"/>
    <w:rsid w:val="00013AC3"/>
    <w:rsid w:val="00013C70"/>
    <w:rsid w:val="00014084"/>
    <w:rsid w:val="000149D2"/>
    <w:rsid w:val="00014CC6"/>
    <w:rsid w:val="0001566F"/>
    <w:rsid w:val="00016807"/>
    <w:rsid w:val="000213CF"/>
    <w:rsid w:val="00021CE8"/>
    <w:rsid w:val="000225A1"/>
    <w:rsid w:val="00022A83"/>
    <w:rsid w:val="00023395"/>
    <w:rsid w:val="00023808"/>
    <w:rsid w:val="00023DB5"/>
    <w:rsid w:val="00024847"/>
    <w:rsid w:val="00024DFD"/>
    <w:rsid w:val="00027DD2"/>
    <w:rsid w:val="00033CDC"/>
    <w:rsid w:val="00034EBD"/>
    <w:rsid w:val="00035574"/>
    <w:rsid w:val="00035BFE"/>
    <w:rsid w:val="00036B8E"/>
    <w:rsid w:val="000370A5"/>
    <w:rsid w:val="000431E0"/>
    <w:rsid w:val="000437BE"/>
    <w:rsid w:val="000449C1"/>
    <w:rsid w:val="00044A46"/>
    <w:rsid w:val="00044F85"/>
    <w:rsid w:val="000471DD"/>
    <w:rsid w:val="0005517A"/>
    <w:rsid w:val="000555F5"/>
    <w:rsid w:val="00056804"/>
    <w:rsid w:val="00057CC6"/>
    <w:rsid w:val="000607FE"/>
    <w:rsid w:val="00060F15"/>
    <w:rsid w:val="0006313E"/>
    <w:rsid w:val="000632B3"/>
    <w:rsid w:val="00063467"/>
    <w:rsid w:val="000645D4"/>
    <w:rsid w:val="00064A18"/>
    <w:rsid w:val="00064D2A"/>
    <w:rsid w:val="00066C27"/>
    <w:rsid w:val="00067960"/>
    <w:rsid w:val="00067FD3"/>
    <w:rsid w:val="00070F50"/>
    <w:rsid w:val="0007184A"/>
    <w:rsid w:val="00071FB7"/>
    <w:rsid w:val="00072695"/>
    <w:rsid w:val="00073B4F"/>
    <w:rsid w:val="000740E9"/>
    <w:rsid w:val="00075D9D"/>
    <w:rsid w:val="00076FA4"/>
    <w:rsid w:val="00080685"/>
    <w:rsid w:val="00080ABC"/>
    <w:rsid w:val="000819CD"/>
    <w:rsid w:val="00083112"/>
    <w:rsid w:val="00083291"/>
    <w:rsid w:val="00084D1B"/>
    <w:rsid w:val="00085012"/>
    <w:rsid w:val="00085DE9"/>
    <w:rsid w:val="00086BBD"/>
    <w:rsid w:val="00086CED"/>
    <w:rsid w:val="00087416"/>
    <w:rsid w:val="00091721"/>
    <w:rsid w:val="0009223C"/>
    <w:rsid w:val="00096B54"/>
    <w:rsid w:val="000A21F6"/>
    <w:rsid w:val="000A31A4"/>
    <w:rsid w:val="000A3C10"/>
    <w:rsid w:val="000A43D9"/>
    <w:rsid w:val="000A566D"/>
    <w:rsid w:val="000A74DB"/>
    <w:rsid w:val="000B02B7"/>
    <w:rsid w:val="000B0BBC"/>
    <w:rsid w:val="000B1224"/>
    <w:rsid w:val="000B15FF"/>
    <w:rsid w:val="000B3FA4"/>
    <w:rsid w:val="000B4C9C"/>
    <w:rsid w:val="000B73F6"/>
    <w:rsid w:val="000B75F7"/>
    <w:rsid w:val="000C141E"/>
    <w:rsid w:val="000C1BD6"/>
    <w:rsid w:val="000C1C20"/>
    <w:rsid w:val="000C3167"/>
    <w:rsid w:val="000C3768"/>
    <w:rsid w:val="000C3B56"/>
    <w:rsid w:val="000C3D33"/>
    <w:rsid w:val="000C57A6"/>
    <w:rsid w:val="000C5873"/>
    <w:rsid w:val="000C5993"/>
    <w:rsid w:val="000C6BB6"/>
    <w:rsid w:val="000D1777"/>
    <w:rsid w:val="000D18E8"/>
    <w:rsid w:val="000D1955"/>
    <w:rsid w:val="000D5F45"/>
    <w:rsid w:val="000E0EBC"/>
    <w:rsid w:val="000E1E9A"/>
    <w:rsid w:val="000E3FE1"/>
    <w:rsid w:val="000E570C"/>
    <w:rsid w:val="000E63FD"/>
    <w:rsid w:val="000E7E54"/>
    <w:rsid w:val="000F007E"/>
    <w:rsid w:val="000F0789"/>
    <w:rsid w:val="000F1696"/>
    <w:rsid w:val="000F191C"/>
    <w:rsid w:val="000F2F7E"/>
    <w:rsid w:val="000F3734"/>
    <w:rsid w:val="000F5E5E"/>
    <w:rsid w:val="0010152F"/>
    <w:rsid w:val="00101F36"/>
    <w:rsid w:val="00102B4D"/>
    <w:rsid w:val="001036A1"/>
    <w:rsid w:val="001059A9"/>
    <w:rsid w:val="00106ED0"/>
    <w:rsid w:val="00107EFB"/>
    <w:rsid w:val="00110433"/>
    <w:rsid w:val="0011160E"/>
    <w:rsid w:val="0011173F"/>
    <w:rsid w:val="001127FD"/>
    <w:rsid w:val="00112C62"/>
    <w:rsid w:val="00114B0A"/>
    <w:rsid w:val="00114BE9"/>
    <w:rsid w:val="00115196"/>
    <w:rsid w:val="00115706"/>
    <w:rsid w:val="00115D22"/>
    <w:rsid w:val="001172A6"/>
    <w:rsid w:val="00117789"/>
    <w:rsid w:val="001211CB"/>
    <w:rsid w:val="00122057"/>
    <w:rsid w:val="00122333"/>
    <w:rsid w:val="00122B70"/>
    <w:rsid w:val="001231DA"/>
    <w:rsid w:val="00123E1B"/>
    <w:rsid w:val="00124491"/>
    <w:rsid w:val="00124E42"/>
    <w:rsid w:val="00124FC9"/>
    <w:rsid w:val="00125189"/>
    <w:rsid w:val="00127F7F"/>
    <w:rsid w:val="0013495B"/>
    <w:rsid w:val="00135320"/>
    <w:rsid w:val="001353C6"/>
    <w:rsid w:val="00136C94"/>
    <w:rsid w:val="0013766F"/>
    <w:rsid w:val="00141C7D"/>
    <w:rsid w:val="00142F69"/>
    <w:rsid w:val="00144010"/>
    <w:rsid w:val="00144EE7"/>
    <w:rsid w:val="00146CD0"/>
    <w:rsid w:val="00147FA6"/>
    <w:rsid w:val="001508BF"/>
    <w:rsid w:val="00153239"/>
    <w:rsid w:val="00153961"/>
    <w:rsid w:val="00153EAE"/>
    <w:rsid w:val="00154882"/>
    <w:rsid w:val="00163B74"/>
    <w:rsid w:val="00163CE0"/>
    <w:rsid w:val="00164083"/>
    <w:rsid w:val="001652A1"/>
    <w:rsid w:val="001654FD"/>
    <w:rsid w:val="0016666A"/>
    <w:rsid w:val="00167863"/>
    <w:rsid w:val="00167D13"/>
    <w:rsid w:val="00167D7B"/>
    <w:rsid w:val="00170460"/>
    <w:rsid w:val="00172FE1"/>
    <w:rsid w:val="00173387"/>
    <w:rsid w:val="00173472"/>
    <w:rsid w:val="00174C28"/>
    <w:rsid w:val="00175AB0"/>
    <w:rsid w:val="001763F7"/>
    <w:rsid w:val="00176F6E"/>
    <w:rsid w:val="00183D47"/>
    <w:rsid w:val="00184632"/>
    <w:rsid w:val="00184A52"/>
    <w:rsid w:val="00184DE5"/>
    <w:rsid w:val="00184EE8"/>
    <w:rsid w:val="001863D6"/>
    <w:rsid w:val="001868DC"/>
    <w:rsid w:val="00187A14"/>
    <w:rsid w:val="00187F2B"/>
    <w:rsid w:val="00187F77"/>
    <w:rsid w:val="00191671"/>
    <w:rsid w:val="001933E8"/>
    <w:rsid w:val="001941C3"/>
    <w:rsid w:val="001945BA"/>
    <w:rsid w:val="001947B1"/>
    <w:rsid w:val="00196055"/>
    <w:rsid w:val="001973FF"/>
    <w:rsid w:val="001A0B20"/>
    <w:rsid w:val="001A145E"/>
    <w:rsid w:val="001A1C67"/>
    <w:rsid w:val="001A3FAB"/>
    <w:rsid w:val="001A4596"/>
    <w:rsid w:val="001A6315"/>
    <w:rsid w:val="001A6B6E"/>
    <w:rsid w:val="001B1050"/>
    <w:rsid w:val="001B234C"/>
    <w:rsid w:val="001B2E35"/>
    <w:rsid w:val="001B3068"/>
    <w:rsid w:val="001B4BA9"/>
    <w:rsid w:val="001B4FE6"/>
    <w:rsid w:val="001B5354"/>
    <w:rsid w:val="001B61AC"/>
    <w:rsid w:val="001B6C7E"/>
    <w:rsid w:val="001B6ED7"/>
    <w:rsid w:val="001C0392"/>
    <w:rsid w:val="001C05AB"/>
    <w:rsid w:val="001C24AB"/>
    <w:rsid w:val="001C2D01"/>
    <w:rsid w:val="001C3737"/>
    <w:rsid w:val="001C5A9A"/>
    <w:rsid w:val="001C786D"/>
    <w:rsid w:val="001D141E"/>
    <w:rsid w:val="001D32C2"/>
    <w:rsid w:val="001D44F9"/>
    <w:rsid w:val="001D4F37"/>
    <w:rsid w:val="001D5AA5"/>
    <w:rsid w:val="001D6098"/>
    <w:rsid w:val="001D7900"/>
    <w:rsid w:val="001D7CE3"/>
    <w:rsid w:val="001E0630"/>
    <w:rsid w:val="001E09B7"/>
    <w:rsid w:val="001E0B73"/>
    <w:rsid w:val="001E28F2"/>
    <w:rsid w:val="001E298C"/>
    <w:rsid w:val="001E3239"/>
    <w:rsid w:val="001E3769"/>
    <w:rsid w:val="001E498B"/>
    <w:rsid w:val="001E51AA"/>
    <w:rsid w:val="001F0189"/>
    <w:rsid w:val="001F0FA5"/>
    <w:rsid w:val="001F3012"/>
    <w:rsid w:val="001F3307"/>
    <w:rsid w:val="001F5A02"/>
    <w:rsid w:val="002013B9"/>
    <w:rsid w:val="00201471"/>
    <w:rsid w:val="00201AF3"/>
    <w:rsid w:val="00201CCC"/>
    <w:rsid w:val="00201EA4"/>
    <w:rsid w:val="00206406"/>
    <w:rsid w:val="00206CFB"/>
    <w:rsid w:val="00207370"/>
    <w:rsid w:val="002073DE"/>
    <w:rsid w:val="00207F09"/>
    <w:rsid w:val="00210D16"/>
    <w:rsid w:val="00210D90"/>
    <w:rsid w:val="00213E44"/>
    <w:rsid w:val="00214D58"/>
    <w:rsid w:val="0021548D"/>
    <w:rsid w:val="00215E3E"/>
    <w:rsid w:val="00216242"/>
    <w:rsid w:val="00216E85"/>
    <w:rsid w:val="002213A4"/>
    <w:rsid w:val="00222313"/>
    <w:rsid w:val="00223F9C"/>
    <w:rsid w:val="002245F6"/>
    <w:rsid w:val="00225F90"/>
    <w:rsid w:val="00230ABC"/>
    <w:rsid w:val="002318A1"/>
    <w:rsid w:val="00231BAF"/>
    <w:rsid w:val="0023271A"/>
    <w:rsid w:val="002329B9"/>
    <w:rsid w:val="00233FC0"/>
    <w:rsid w:val="00235368"/>
    <w:rsid w:val="00235A73"/>
    <w:rsid w:val="002366FF"/>
    <w:rsid w:val="00236FBB"/>
    <w:rsid w:val="00237661"/>
    <w:rsid w:val="0024044A"/>
    <w:rsid w:val="00240EFE"/>
    <w:rsid w:val="00240F60"/>
    <w:rsid w:val="00240F89"/>
    <w:rsid w:val="0024249E"/>
    <w:rsid w:val="0024287B"/>
    <w:rsid w:val="00242B42"/>
    <w:rsid w:val="00243225"/>
    <w:rsid w:val="00243C0B"/>
    <w:rsid w:val="002446CA"/>
    <w:rsid w:val="00245D3C"/>
    <w:rsid w:val="00246806"/>
    <w:rsid w:val="00247270"/>
    <w:rsid w:val="002507C6"/>
    <w:rsid w:val="00250B4F"/>
    <w:rsid w:val="00251DE3"/>
    <w:rsid w:val="002520AB"/>
    <w:rsid w:val="00252448"/>
    <w:rsid w:val="00253549"/>
    <w:rsid w:val="00255A1C"/>
    <w:rsid w:val="00256E43"/>
    <w:rsid w:val="00257143"/>
    <w:rsid w:val="00257D52"/>
    <w:rsid w:val="002641D3"/>
    <w:rsid w:val="0026444F"/>
    <w:rsid w:val="0026468A"/>
    <w:rsid w:val="0026600F"/>
    <w:rsid w:val="00267279"/>
    <w:rsid w:val="00270F87"/>
    <w:rsid w:val="00272A67"/>
    <w:rsid w:val="0027411A"/>
    <w:rsid w:val="002745AA"/>
    <w:rsid w:val="00274BAF"/>
    <w:rsid w:val="00274DBE"/>
    <w:rsid w:val="00275650"/>
    <w:rsid w:val="002760D0"/>
    <w:rsid w:val="00276FA4"/>
    <w:rsid w:val="0027712F"/>
    <w:rsid w:val="00277DCE"/>
    <w:rsid w:val="002814CB"/>
    <w:rsid w:val="0028152E"/>
    <w:rsid w:val="00282760"/>
    <w:rsid w:val="00282AEF"/>
    <w:rsid w:val="0028396E"/>
    <w:rsid w:val="00285FF8"/>
    <w:rsid w:val="00286807"/>
    <w:rsid w:val="002906B4"/>
    <w:rsid w:val="00291B2B"/>
    <w:rsid w:val="00293EA1"/>
    <w:rsid w:val="00294116"/>
    <w:rsid w:val="0029474D"/>
    <w:rsid w:val="00295679"/>
    <w:rsid w:val="00295E6B"/>
    <w:rsid w:val="0029688D"/>
    <w:rsid w:val="0029724E"/>
    <w:rsid w:val="002979C2"/>
    <w:rsid w:val="002A01BB"/>
    <w:rsid w:val="002A0257"/>
    <w:rsid w:val="002A3717"/>
    <w:rsid w:val="002A3ABA"/>
    <w:rsid w:val="002A3C4D"/>
    <w:rsid w:val="002A4CF0"/>
    <w:rsid w:val="002A730E"/>
    <w:rsid w:val="002A73E3"/>
    <w:rsid w:val="002B09EC"/>
    <w:rsid w:val="002B106E"/>
    <w:rsid w:val="002B3956"/>
    <w:rsid w:val="002B43FB"/>
    <w:rsid w:val="002B5466"/>
    <w:rsid w:val="002B6AB8"/>
    <w:rsid w:val="002B6E23"/>
    <w:rsid w:val="002C1460"/>
    <w:rsid w:val="002C1E2E"/>
    <w:rsid w:val="002C3162"/>
    <w:rsid w:val="002C3C5E"/>
    <w:rsid w:val="002C49EF"/>
    <w:rsid w:val="002C56F1"/>
    <w:rsid w:val="002C5964"/>
    <w:rsid w:val="002C66C8"/>
    <w:rsid w:val="002C6A0B"/>
    <w:rsid w:val="002D1999"/>
    <w:rsid w:val="002D296B"/>
    <w:rsid w:val="002D36BC"/>
    <w:rsid w:val="002D4041"/>
    <w:rsid w:val="002D62F3"/>
    <w:rsid w:val="002D6654"/>
    <w:rsid w:val="002E02A2"/>
    <w:rsid w:val="002E1E0D"/>
    <w:rsid w:val="002E4B12"/>
    <w:rsid w:val="002E629A"/>
    <w:rsid w:val="002E6319"/>
    <w:rsid w:val="002E6380"/>
    <w:rsid w:val="002E6851"/>
    <w:rsid w:val="002F0FD8"/>
    <w:rsid w:val="002F2673"/>
    <w:rsid w:val="002F30E5"/>
    <w:rsid w:val="002F34A3"/>
    <w:rsid w:val="002F47D6"/>
    <w:rsid w:val="002F4E4B"/>
    <w:rsid w:val="002F5AB3"/>
    <w:rsid w:val="002F5BED"/>
    <w:rsid w:val="002F7CC1"/>
    <w:rsid w:val="0030054D"/>
    <w:rsid w:val="00300833"/>
    <w:rsid w:val="00301BA3"/>
    <w:rsid w:val="00301D51"/>
    <w:rsid w:val="00304B86"/>
    <w:rsid w:val="003054D9"/>
    <w:rsid w:val="00305ABC"/>
    <w:rsid w:val="00307B1F"/>
    <w:rsid w:val="00310AA6"/>
    <w:rsid w:val="00310FF6"/>
    <w:rsid w:val="00312244"/>
    <w:rsid w:val="00315FF1"/>
    <w:rsid w:val="00317BAD"/>
    <w:rsid w:val="003203FF"/>
    <w:rsid w:val="00320C95"/>
    <w:rsid w:val="00321F93"/>
    <w:rsid w:val="00322B34"/>
    <w:rsid w:val="003256EF"/>
    <w:rsid w:val="00326222"/>
    <w:rsid w:val="003262D9"/>
    <w:rsid w:val="00326FC5"/>
    <w:rsid w:val="00327E4B"/>
    <w:rsid w:val="003311DC"/>
    <w:rsid w:val="003312E5"/>
    <w:rsid w:val="00331CB8"/>
    <w:rsid w:val="00331E69"/>
    <w:rsid w:val="00332E95"/>
    <w:rsid w:val="00334433"/>
    <w:rsid w:val="0033478E"/>
    <w:rsid w:val="003359A6"/>
    <w:rsid w:val="00336448"/>
    <w:rsid w:val="003372DA"/>
    <w:rsid w:val="003376AD"/>
    <w:rsid w:val="00340413"/>
    <w:rsid w:val="003405D7"/>
    <w:rsid w:val="00341404"/>
    <w:rsid w:val="00342D8F"/>
    <w:rsid w:val="00344F2F"/>
    <w:rsid w:val="0034587E"/>
    <w:rsid w:val="00345DCD"/>
    <w:rsid w:val="00345E98"/>
    <w:rsid w:val="00347337"/>
    <w:rsid w:val="00347E59"/>
    <w:rsid w:val="00350DD7"/>
    <w:rsid w:val="00351C89"/>
    <w:rsid w:val="003522E1"/>
    <w:rsid w:val="00352942"/>
    <w:rsid w:val="00352DBE"/>
    <w:rsid w:val="0035618B"/>
    <w:rsid w:val="00361BE3"/>
    <w:rsid w:val="003620FF"/>
    <w:rsid w:val="00363408"/>
    <w:rsid w:val="00363FDC"/>
    <w:rsid w:val="00364A9B"/>
    <w:rsid w:val="0036532A"/>
    <w:rsid w:val="00366529"/>
    <w:rsid w:val="00370A89"/>
    <w:rsid w:val="003719B6"/>
    <w:rsid w:val="00373CE9"/>
    <w:rsid w:val="00373DB9"/>
    <w:rsid w:val="00374AD3"/>
    <w:rsid w:val="00375017"/>
    <w:rsid w:val="00375839"/>
    <w:rsid w:val="00377C96"/>
    <w:rsid w:val="003826B3"/>
    <w:rsid w:val="00383147"/>
    <w:rsid w:val="00383E17"/>
    <w:rsid w:val="00384A68"/>
    <w:rsid w:val="00384C1D"/>
    <w:rsid w:val="00385E49"/>
    <w:rsid w:val="003905BA"/>
    <w:rsid w:val="00390A7F"/>
    <w:rsid w:val="0039142A"/>
    <w:rsid w:val="00392E0B"/>
    <w:rsid w:val="00393940"/>
    <w:rsid w:val="00394EA1"/>
    <w:rsid w:val="00395EF2"/>
    <w:rsid w:val="00396619"/>
    <w:rsid w:val="003A0AAC"/>
    <w:rsid w:val="003A0BD8"/>
    <w:rsid w:val="003A1E08"/>
    <w:rsid w:val="003A1F5A"/>
    <w:rsid w:val="003A2A78"/>
    <w:rsid w:val="003A2FCD"/>
    <w:rsid w:val="003A406D"/>
    <w:rsid w:val="003A472E"/>
    <w:rsid w:val="003A47AE"/>
    <w:rsid w:val="003A566F"/>
    <w:rsid w:val="003A68B8"/>
    <w:rsid w:val="003A7227"/>
    <w:rsid w:val="003A7985"/>
    <w:rsid w:val="003B05BE"/>
    <w:rsid w:val="003B11E5"/>
    <w:rsid w:val="003B2F0C"/>
    <w:rsid w:val="003B32AC"/>
    <w:rsid w:val="003B4651"/>
    <w:rsid w:val="003B5F6A"/>
    <w:rsid w:val="003B61AD"/>
    <w:rsid w:val="003B65AA"/>
    <w:rsid w:val="003B68B6"/>
    <w:rsid w:val="003B6D32"/>
    <w:rsid w:val="003B7C0D"/>
    <w:rsid w:val="003B7F63"/>
    <w:rsid w:val="003C1229"/>
    <w:rsid w:val="003C2D49"/>
    <w:rsid w:val="003C3432"/>
    <w:rsid w:val="003C3DD2"/>
    <w:rsid w:val="003C3F71"/>
    <w:rsid w:val="003C436F"/>
    <w:rsid w:val="003C476A"/>
    <w:rsid w:val="003D0EF7"/>
    <w:rsid w:val="003D107F"/>
    <w:rsid w:val="003D1EC5"/>
    <w:rsid w:val="003D4623"/>
    <w:rsid w:val="003D4695"/>
    <w:rsid w:val="003D5DA0"/>
    <w:rsid w:val="003E0EF8"/>
    <w:rsid w:val="003E2330"/>
    <w:rsid w:val="003E27A5"/>
    <w:rsid w:val="003F0048"/>
    <w:rsid w:val="003F10C1"/>
    <w:rsid w:val="003F1222"/>
    <w:rsid w:val="003F1B85"/>
    <w:rsid w:val="003F2446"/>
    <w:rsid w:val="003F29A2"/>
    <w:rsid w:val="003F29B8"/>
    <w:rsid w:val="003F2AFE"/>
    <w:rsid w:val="003F2EAB"/>
    <w:rsid w:val="003F31E1"/>
    <w:rsid w:val="003F4C5C"/>
    <w:rsid w:val="003F5083"/>
    <w:rsid w:val="003F5C93"/>
    <w:rsid w:val="003F6FE9"/>
    <w:rsid w:val="003F7511"/>
    <w:rsid w:val="004009D6"/>
    <w:rsid w:val="00400BA2"/>
    <w:rsid w:val="0040136D"/>
    <w:rsid w:val="004023F7"/>
    <w:rsid w:val="00402F13"/>
    <w:rsid w:val="004031C8"/>
    <w:rsid w:val="004047F3"/>
    <w:rsid w:val="0040495E"/>
    <w:rsid w:val="004058F6"/>
    <w:rsid w:val="00406FE0"/>
    <w:rsid w:val="00407650"/>
    <w:rsid w:val="00411DAD"/>
    <w:rsid w:val="00411F01"/>
    <w:rsid w:val="0041236A"/>
    <w:rsid w:val="00414FFD"/>
    <w:rsid w:val="00415852"/>
    <w:rsid w:val="0041785C"/>
    <w:rsid w:val="00417A2F"/>
    <w:rsid w:val="00421E74"/>
    <w:rsid w:val="004222B7"/>
    <w:rsid w:val="00423403"/>
    <w:rsid w:val="004242F0"/>
    <w:rsid w:val="00424ED2"/>
    <w:rsid w:val="00425427"/>
    <w:rsid w:val="004255F1"/>
    <w:rsid w:val="004300E4"/>
    <w:rsid w:val="004302DE"/>
    <w:rsid w:val="0043096D"/>
    <w:rsid w:val="00430DF2"/>
    <w:rsid w:val="004313BF"/>
    <w:rsid w:val="004313C1"/>
    <w:rsid w:val="00432250"/>
    <w:rsid w:val="004325E1"/>
    <w:rsid w:val="00432C59"/>
    <w:rsid w:val="004337EA"/>
    <w:rsid w:val="00433C55"/>
    <w:rsid w:val="00434295"/>
    <w:rsid w:val="004342A2"/>
    <w:rsid w:val="0043710E"/>
    <w:rsid w:val="004422C0"/>
    <w:rsid w:val="0044298B"/>
    <w:rsid w:val="004430EA"/>
    <w:rsid w:val="00443716"/>
    <w:rsid w:val="00447034"/>
    <w:rsid w:val="0045124A"/>
    <w:rsid w:val="004537C1"/>
    <w:rsid w:val="00454E68"/>
    <w:rsid w:val="00455703"/>
    <w:rsid w:val="004558EA"/>
    <w:rsid w:val="004563C9"/>
    <w:rsid w:val="00456895"/>
    <w:rsid w:val="004578B6"/>
    <w:rsid w:val="0045797D"/>
    <w:rsid w:val="0046105C"/>
    <w:rsid w:val="00461116"/>
    <w:rsid w:val="00461DF7"/>
    <w:rsid w:val="004625CB"/>
    <w:rsid w:val="00462D23"/>
    <w:rsid w:val="00462EB0"/>
    <w:rsid w:val="0046349E"/>
    <w:rsid w:val="004639CD"/>
    <w:rsid w:val="00464413"/>
    <w:rsid w:val="00464433"/>
    <w:rsid w:val="00464B3C"/>
    <w:rsid w:val="00465152"/>
    <w:rsid w:val="004652B3"/>
    <w:rsid w:val="00466D2D"/>
    <w:rsid w:val="004703B6"/>
    <w:rsid w:val="0047082A"/>
    <w:rsid w:val="00470DB8"/>
    <w:rsid w:val="0047104D"/>
    <w:rsid w:val="00473742"/>
    <w:rsid w:val="00476865"/>
    <w:rsid w:val="00477400"/>
    <w:rsid w:val="0048058F"/>
    <w:rsid w:val="004809A6"/>
    <w:rsid w:val="00480CAF"/>
    <w:rsid w:val="00481DE2"/>
    <w:rsid w:val="004828BF"/>
    <w:rsid w:val="00482A89"/>
    <w:rsid w:val="0048303C"/>
    <w:rsid w:val="00483990"/>
    <w:rsid w:val="004839DD"/>
    <w:rsid w:val="0048681B"/>
    <w:rsid w:val="004871D0"/>
    <w:rsid w:val="004875C6"/>
    <w:rsid w:val="00490FE1"/>
    <w:rsid w:val="0049352D"/>
    <w:rsid w:val="004950AB"/>
    <w:rsid w:val="00495B07"/>
    <w:rsid w:val="004964B2"/>
    <w:rsid w:val="00496CB2"/>
    <w:rsid w:val="004A12E1"/>
    <w:rsid w:val="004A137D"/>
    <w:rsid w:val="004A1807"/>
    <w:rsid w:val="004A1B80"/>
    <w:rsid w:val="004A1D6E"/>
    <w:rsid w:val="004A248E"/>
    <w:rsid w:val="004A24C7"/>
    <w:rsid w:val="004A3517"/>
    <w:rsid w:val="004A38CB"/>
    <w:rsid w:val="004A4CD4"/>
    <w:rsid w:val="004A5448"/>
    <w:rsid w:val="004B240B"/>
    <w:rsid w:val="004B2588"/>
    <w:rsid w:val="004B3D77"/>
    <w:rsid w:val="004B48D4"/>
    <w:rsid w:val="004B5BE0"/>
    <w:rsid w:val="004B6134"/>
    <w:rsid w:val="004B7B83"/>
    <w:rsid w:val="004C1779"/>
    <w:rsid w:val="004C2265"/>
    <w:rsid w:val="004C5907"/>
    <w:rsid w:val="004C5F75"/>
    <w:rsid w:val="004C66F9"/>
    <w:rsid w:val="004C68E8"/>
    <w:rsid w:val="004C6AC0"/>
    <w:rsid w:val="004D1BAD"/>
    <w:rsid w:val="004D1C1F"/>
    <w:rsid w:val="004D22EF"/>
    <w:rsid w:val="004D2498"/>
    <w:rsid w:val="004D560F"/>
    <w:rsid w:val="004D5AE3"/>
    <w:rsid w:val="004D72BA"/>
    <w:rsid w:val="004E0904"/>
    <w:rsid w:val="004E1652"/>
    <w:rsid w:val="004E1878"/>
    <w:rsid w:val="004E5BB6"/>
    <w:rsid w:val="004E6874"/>
    <w:rsid w:val="004E736C"/>
    <w:rsid w:val="004E74B5"/>
    <w:rsid w:val="004E7607"/>
    <w:rsid w:val="004E7A35"/>
    <w:rsid w:val="004F0B85"/>
    <w:rsid w:val="004F0BA3"/>
    <w:rsid w:val="004F10AD"/>
    <w:rsid w:val="004F10B2"/>
    <w:rsid w:val="004F11D0"/>
    <w:rsid w:val="004F1284"/>
    <w:rsid w:val="004F1672"/>
    <w:rsid w:val="004F16C0"/>
    <w:rsid w:val="004F2D56"/>
    <w:rsid w:val="004F3191"/>
    <w:rsid w:val="004F3515"/>
    <w:rsid w:val="004F4407"/>
    <w:rsid w:val="004F617C"/>
    <w:rsid w:val="004F69F0"/>
    <w:rsid w:val="004F6AE0"/>
    <w:rsid w:val="004F6C28"/>
    <w:rsid w:val="00501033"/>
    <w:rsid w:val="005010E7"/>
    <w:rsid w:val="00501789"/>
    <w:rsid w:val="00502023"/>
    <w:rsid w:val="00502639"/>
    <w:rsid w:val="00502CB8"/>
    <w:rsid w:val="0050427F"/>
    <w:rsid w:val="005053E3"/>
    <w:rsid w:val="00505B6A"/>
    <w:rsid w:val="0050694F"/>
    <w:rsid w:val="00506CA7"/>
    <w:rsid w:val="00511020"/>
    <w:rsid w:val="00512358"/>
    <w:rsid w:val="0051449A"/>
    <w:rsid w:val="00514E02"/>
    <w:rsid w:val="00515111"/>
    <w:rsid w:val="00516135"/>
    <w:rsid w:val="005200F5"/>
    <w:rsid w:val="00520277"/>
    <w:rsid w:val="0052033B"/>
    <w:rsid w:val="00520E19"/>
    <w:rsid w:val="00521F82"/>
    <w:rsid w:val="0052355A"/>
    <w:rsid w:val="00525E46"/>
    <w:rsid w:val="005263A4"/>
    <w:rsid w:val="00527FE6"/>
    <w:rsid w:val="0053154B"/>
    <w:rsid w:val="00531B72"/>
    <w:rsid w:val="005335F5"/>
    <w:rsid w:val="00534D32"/>
    <w:rsid w:val="00534F3E"/>
    <w:rsid w:val="005359EF"/>
    <w:rsid w:val="00537D98"/>
    <w:rsid w:val="00540191"/>
    <w:rsid w:val="00540AB3"/>
    <w:rsid w:val="0054114E"/>
    <w:rsid w:val="00541C3F"/>
    <w:rsid w:val="00541E8A"/>
    <w:rsid w:val="0054242D"/>
    <w:rsid w:val="005444EB"/>
    <w:rsid w:val="00546DEC"/>
    <w:rsid w:val="005471D8"/>
    <w:rsid w:val="00547816"/>
    <w:rsid w:val="0055092D"/>
    <w:rsid w:val="005523C3"/>
    <w:rsid w:val="00553412"/>
    <w:rsid w:val="00553885"/>
    <w:rsid w:val="0055484B"/>
    <w:rsid w:val="00556545"/>
    <w:rsid w:val="00560343"/>
    <w:rsid w:val="005608C4"/>
    <w:rsid w:val="00561766"/>
    <w:rsid w:val="00562744"/>
    <w:rsid w:val="005633BB"/>
    <w:rsid w:val="00564743"/>
    <w:rsid w:val="00564A62"/>
    <w:rsid w:val="00565AC3"/>
    <w:rsid w:val="00567AC2"/>
    <w:rsid w:val="005709EC"/>
    <w:rsid w:val="00572927"/>
    <w:rsid w:val="00572FC8"/>
    <w:rsid w:val="00574033"/>
    <w:rsid w:val="0057544B"/>
    <w:rsid w:val="00575AD2"/>
    <w:rsid w:val="005760E6"/>
    <w:rsid w:val="00576B55"/>
    <w:rsid w:val="00580785"/>
    <w:rsid w:val="00581111"/>
    <w:rsid w:val="00581139"/>
    <w:rsid w:val="00581764"/>
    <w:rsid w:val="00581DB8"/>
    <w:rsid w:val="005827AE"/>
    <w:rsid w:val="00584082"/>
    <w:rsid w:val="00587D83"/>
    <w:rsid w:val="00590263"/>
    <w:rsid w:val="005930C7"/>
    <w:rsid w:val="00593D84"/>
    <w:rsid w:val="005979D7"/>
    <w:rsid w:val="00597E0B"/>
    <w:rsid w:val="005A0C4B"/>
    <w:rsid w:val="005A1BE8"/>
    <w:rsid w:val="005A2085"/>
    <w:rsid w:val="005A2156"/>
    <w:rsid w:val="005A2872"/>
    <w:rsid w:val="005A3246"/>
    <w:rsid w:val="005A3F9B"/>
    <w:rsid w:val="005A4EFA"/>
    <w:rsid w:val="005A4F37"/>
    <w:rsid w:val="005A5392"/>
    <w:rsid w:val="005A56CA"/>
    <w:rsid w:val="005A5890"/>
    <w:rsid w:val="005A7163"/>
    <w:rsid w:val="005A76A6"/>
    <w:rsid w:val="005A7D90"/>
    <w:rsid w:val="005B18D5"/>
    <w:rsid w:val="005B19CB"/>
    <w:rsid w:val="005B2A4E"/>
    <w:rsid w:val="005B33B4"/>
    <w:rsid w:val="005B33C9"/>
    <w:rsid w:val="005B3F69"/>
    <w:rsid w:val="005B45FD"/>
    <w:rsid w:val="005B52D2"/>
    <w:rsid w:val="005B6541"/>
    <w:rsid w:val="005B7616"/>
    <w:rsid w:val="005B7A23"/>
    <w:rsid w:val="005C0BBD"/>
    <w:rsid w:val="005C0ED1"/>
    <w:rsid w:val="005C2008"/>
    <w:rsid w:val="005C2721"/>
    <w:rsid w:val="005C2780"/>
    <w:rsid w:val="005C2CEE"/>
    <w:rsid w:val="005C37B9"/>
    <w:rsid w:val="005C44FB"/>
    <w:rsid w:val="005C4D63"/>
    <w:rsid w:val="005C5F22"/>
    <w:rsid w:val="005C5FEA"/>
    <w:rsid w:val="005C6EA4"/>
    <w:rsid w:val="005C7D07"/>
    <w:rsid w:val="005C7EA0"/>
    <w:rsid w:val="005D04A2"/>
    <w:rsid w:val="005D0720"/>
    <w:rsid w:val="005D093D"/>
    <w:rsid w:val="005D2CB3"/>
    <w:rsid w:val="005D2E71"/>
    <w:rsid w:val="005D3FE6"/>
    <w:rsid w:val="005D49B4"/>
    <w:rsid w:val="005D5883"/>
    <w:rsid w:val="005E1274"/>
    <w:rsid w:val="005E29CB"/>
    <w:rsid w:val="005E3281"/>
    <w:rsid w:val="005E375F"/>
    <w:rsid w:val="005E3AA2"/>
    <w:rsid w:val="005E552B"/>
    <w:rsid w:val="005E55FE"/>
    <w:rsid w:val="005E6075"/>
    <w:rsid w:val="005E7826"/>
    <w:rsid w:val="005E7B3A"/>
    <w:rsid w:val="005F01BC"/>
    <w:rsid w:val="005F16CA"/>
    <w:rsid w:val="005F3FCA"/>
    <w:rsid w:val="005F4330"/>
    <w:rsid w:val="005F4EAD"/>
    <w:rsid w:val="005F554C"/>
    <w:rsid w:val="005F6074"/>
    <w:rsid w:val="005F6704"/>
    <w:rsid w:val="00602F60"/>
    <w:rsid w:val="00604442"/>
    <w:rsid w:val="00606775"/>
    <w:rsid w:val="0060721E"/>
    <w:rsid w:val="006076B3"/>
    <w:rsid w:val="0061005D"/>
    <w:rsid w:val="006100DA"/>
    <w:rsid w:val="006103A2"/>
    <w:rsid w:val="00610BE0"/>
    <w:rsid w:val="00610C6A"/>
    <w:rsid w:val="00613EE6"/>
    <w:rsid w:val="00616CF8"/>
    <w:rsid w:val="00616E84"/>
    <w:rsid w:val="00620869"/>
    <w:rsid w:val="00620D0E"/>
    <w:rsid w:val="0062249A"/>
    <w:rsid w:val="0062250F"/>
    <w:rsid w:val="00622BB6"/>
    <w:rsid w:val="0062363B"/>
    <w:rsid w:val="00623DBB"/>
    <w:rsid w:val="0062402F"/>
    <w:rsid w:val="006247AD"/>
    <w:rsid w:val="00624BDF"/>
    <w:rsid w:val="0062531B"/>
    <w:rsid w:val="00626D22"/>
    <w:rsid w:val="00627482"/>
    <w:rsid w:val="00627B56"/>
    <w:rsid w:val="00627FE3"/>
    <w:rsid w:val="00630534"/>
    <w:rsid w:val="00632A05"/>
    <w:rsid w:val="00632F89"/>
    <w:rsid w:val="00633EC2"/>
    <w:rsid w:val="00634354"/>
    <w:rsid w:val="006349E0"/>
    <w:rsid w:val="00635337"/>
    <w:rsid w:val="0063678E"/>
    <w:rsid w:val="006409EE"/>
    <w:rsid w:val="00640FE5"/>
    <w:rsid w:val="00641257"/>
    <w:rsid w:val="00642A04"/>
    <w:rsid w:val="0064362D"/>
    <w:rsid w:val="006436FB"/>
    <w:rsid w:val="0064396A"/>
    <w:rsid w:val="006441AB"/>
    <w:rsid w:val="00645BDA"/>
    <w:rsid w:val="00650FFE"/>
    <w:rsid w:val="00651717"/>
    <w:rsid w:val="006519D6"/>
    <w:rsid w:val="00651BC9"/>
    <w:rsid w:val="0065238D"/>
    <w:rsid w:val="00652A9B"/>
    <w:rsid w:val="00652CF1"/>
    <w:rsid w:val="0065557A"/>
    <w:rsid w:val="00657A02"/>
    <w:rsid w:val="00657EBB"/>
    <w:rsid w:val="00660844"/>
    <w:rsid w:val="00660913"/>
    <w:rsid w:val="00661848"/>
    <w:rsid w:val="00661B1C"/>
    <w:rsid w:val="00661B46"/>
    <w:rsid w:val="00661EE8"/>
    <w:rsid w:val="006624E8"/>
    <w:rsid w:val="00662891"/>
    <w:rsid w:val="00662BE7"/>
    <w:rsid w:val="006644D2"/>
    <w:rsid w:val="006644FC"/>
    <w:rsid w:val="00664785"/>
    <w:rsid w:val="00665882"/>
    <w:rsid w:val="00666477"/>
    <w:rsid w:val="00666977"/>
    <w:rsid w:val="00666E63"/>
    <w:rsid w:val="00671502"/>
    <w:rsid w:val="00672B64"/>
    <w:rsid w:val="006739F0"/>
    <w:rsid w:val="00676005"/>
    <w:rsid w:val="00676EE0"/>
    <w:rsid w:val="00677A7D"/>
    <w:rsid w:val="00677DCA"/>
    <w:rsid w:val="00677E21"/>
    <w:rsid w:val="0068115D"/>
    <w:rsid w:val="00681328"/>
    <w:rsid w:val="00682EE4"/>
    <w:rsid w:val="00683B0D"/>
    <w:rsid w:val="006841CD"/>
    <w:rsid w:val="00691362"/>
    <w:rsid w:val="00691A9B"/>
    <w:rsid w:val="00694B02"/>
    <w:rsid w:val="00694FC5"/>
    <w:rsid w:val="006952CE"/>
    <w:rsid w:val="00695890"/>
    <w:rsid w:val="00695A57"/>
    <w:rsid w:val="0069635D"/>
    <w:rsid w:val="00696FB6"/>
    <w:rsid w:val="006A0343"/>
    <w:rsid w:val="006A1B9E"/>
    <w:rsid w:val="006A2091"/>
    <w:rsid w:val="006A21F2"/>
    <w:rsid w:val="006A3325"/>
    <w:rsid w:val="006A35FE"/>
    <w:rsid w:val="006A5CB7"/>
    <w:rsid w:val="006A5ED8"/>
    <w:rsid w:val="006A5FDD"/>
    <w:rsid w:val="006A6190"/>
    <w:rsid w:val="006B252E"/>
    <w:rsid w:val="006B4CD8"/>
    <w:rsid w:val="006B5190"/>
    <w:rsid w:val="006B52E2"/>
    <w:rsid w:val="006B5955"/>
    <w:rsid w:val="006B5ACD"/>
    <w:rsid w:val="006B66E5"/>
    <w:rsid w:val="006B6D1A"/>
    <w:rsid w:val="006B7240"/>
    <w:rsid w:val="006B7997"/>
    <w:rsid w:val="006B7DC0"/>
    <w:rsid w:val="006C0446"/>
    <w:rsid w:val="006C1662"/>
    <w:rsid w:val="006C1BF9"/>
    <w:rsid w:val="006C2905"/>
    <w:rsid w:val="006C4627"/>
    <w:rsid w:val="006C4F7A"/>
    <w:rsid w:val="006C615C"/>
    <w:rsid w:val="006C7D4D"/>
    <w:rsid w:val="006D091E"/>
    <w:rsid w:val="006D17C6"/>
    <w:rsid w:val="006D2AE6"/>
    <w:rsid w:val="006D328D"/>
    <w:rsid w:val="006D44CF"/>
    <w:rsid w:val="006D697C"/>
    <w:rsid w:val="006D7DBC"/>
    <w:rsid w:val="006E0153"/>
    <w:rsid w:val="006E04D6"/>
    <w:rsid w:val="006E1323"/>
    <w:rsid w:val="006E3086"/>
    <w:rsid w:val="006E323D"/>
    <w:rsid w:val="006E43B1"/>
    <w:rsid w:val="006E4555"/>
    <w:rsid w:val="006E46FF"/>
    <w:rsid w:val="006E5881"/>
    <w:rsid w:val="006E5C9F"/>
    <w:rsid w:val="006E6012"/>
    <w:rsid w:val="006E648D"/>
    <w:rsid w:val="006E6641"/>
    <w:rsid w:val="006F040A"/>
    <w:rsid w:val="006F049B"/>
    <w:rsid w:val="006F06BD"/>
    <w:rsid w:val="006F200E"/>
    <w:rsid w:val="006F2385"/>
    <w:rsid w:val="006F40AE"/>
    <w:rsid w:val="006F44E4"/>
    <w:rsid w:val="006F5959"/>
    <w:rsid w:val="006F5ABE"/>
    <w:rsid w:val="006F5C52"/>
    <w:rsid w:val="006F71B8"/>
    <w:rsid w:val="00702004"/>
    <w:rsid w:val="00702406"/>
    <w:rsid w:val="007044E9"/>
    <w:rsid w:val="00705914"/>
    <w:rsid w:val="00706652"/>
    <w:rsid w:val="00706B99"/>
    <w:rsid w:val="0070759F"/>
    <w:rsid w:val="0071062D"/>
    <w:rsid w:val="00710BDE"/>
    <w:rsid w:val="00712487"/>
    <w:rsid w:val="0071319D"/>
    <w:rsid w:val="0071586C"/>
    <w:rsid w:val="00716B90"/>
    <w:rsid w:val="00716BC9"/>
    <w:rsid w:val="007179B7"/>
    <w:rsid w:val="0072063E"/>
    <w:rsid w:val="00720C2A"/>
    <w:rsid w:val="00721072"/>
    <w:rsid w:val="0072444C"/>
    <w:rsid w:val="007250FB"/>
    <w:rsid w:val="00726522"/>
    <w:rsid w:val="007279C6"/>
    <w:rsid w:val="00727CAD"/>
    <w:rsid w:val="0073019B"/>
    <w:rsid w:val="007317C7"/>
    <w:rsid w:val="007322E7"/>
    <w:rsid w:val="0073323B"/>
    <w:rsid w:val="007339C9"/>
    <w:rsid w:val="00734F73"/>
    <w:rsid w:val="00735A4A"/>
    <w:rsid w:val="007375D6"/>
    <w:rsid w:val="007405BE"/>
    <w:rsid w:val="0074401A"/>
    <w:rsid w:val="00744F3A"/>
    <w:rsid w:val="00745485"/>
    <w:rsid w:val="007459F5"/>
    <w:rsid w:val="00746006"/>
    <w:rsid w:val="00746FB5"/>
    <w:rsid w:val="00752AC5"/>
    <w:rsid w:val="00753127"/>
    <w:rsid w:val="00754629"/>
    <w:rsid w:val="007549FB"/>
    <w:rsid w:val="00756580"/>
    <w:rsid w:val="0075755F"/>
    <w:rsid w:val="00760608"/>
    <w:rsid w:val="00760BD6"/>
    <w:rsid w:val="00761964"/>
    <w:rsid w:val="00762555"/>
    <w:rsid w:val="007658A8"/>
    <w:rsid w:val="007663CF"/>
    <w:rsid w:val="00766BC6"/>
    <w:rsid w:val="00773C13"/>
    <w:rsid w:val="00773EAC"/>
    <w:rsid w:val="00775050"/>
    <w:rsid w:val="0077533C"/>
    <w:rsid w:val="00775436"/>
    <w:rsid w:val="00775568"/>
    <w:rsid w:val="007763C6"/>
    <w:rsid w:val="00776668"/>
    <w:rsid w:val="00776CFF"/>
    <w:rsid w:val="007776EA"/>
    <w:rsid w:val="0077780D"/>
    <w:rsid w:val="0078053A"/>
    <w:rsid w:val="00780B13"/>
    <w:rsid w:val="00782B92"/>
    <w:rsid w:val="00782D53"/>
    <w:rsid w:val="00783215"/>
    <w:rsid w:val="007856ED"/>
    <w:rsid w:val="007858B2"/>
    <w:rsid w:val="00786E84"/>
    <w:rsid w:val="00787658"/>
    <w:rsid w:val="00787DED"/>
    <w:rsid w:val="00790F9D"/>
    <w:rsid w:val="007916FF"/>
    <w:rsid w:val="007918C6"/>
    <w:rsid w:val="00793FA4"/>
    <w:rsid w:val="007956FD"/>
    <w:rsid w:val="00795EF6"/>
    <w:rsid w:val="007963A1"/>
    <w:rsid w:val="007A091F"/>
    <w:rsid w:val="007A1060"/>
    <w:rsid w:val="007A1295"/>
    <w:rsid w:val="007A1874"/>
    <w:rsid w:val="007A33E1"/>
    <w:rsid w:val="007A44AE"/>
    <w:rsid w:val="007A4E3C"/>
    <w:rsid w:val="007A67F3"/>
    <w:rsid w:val="007A74B8"/>
    <w:rsid w:val="007A7648"/>
    <w:rsid w:val="007B2AE5"/>
    <w:rsid w:val="007B2BBF"/>
    <w:rsid w:val="007B2F5F"/>
    <w:rsid w:val="007B4A91"/>
    <w:rsid w:val="007B667E"/>
    <w:rsid w:val="007C196D"/>
    <w:rsid w:val="007C19DE"/>
    <w:rsid w:val="007C26E4"/>
    <w:rsid w:val="007C3BBD"/>
    <w:rsid w:val="007C49F8"/>
    <w:rsid w:val="007C560E"/>
    <w:rsid w:val="007C568F"/>
    <w:rsid w:val="007C581D"/>
    <w:rsid w:val="007C5F45"/>
    <w:rsid w:val="007D15D9"/>
    <w:rsid w:val="007D2921"/>
    <w:rsid w:val="007D2AAB"/>
    <w:rsid w:val="007D2DC6"/>
    <w:rsid w:val="007D44FF"/>
    <w:rsid w:val="007D45DF"/>
    <w:rsid w:val="007D4969"/>
    <w:rsid w:val="007D4CF2"/>
    <w:rsid w:val="007E303C"/>
    <w:rsid w:val="007E36B4"/>
    <w:rsid w:val="007E3CEB"/>
    <w:rsid w:val="007E4269"/>
    <w:rsid w:val="007E44C5"/>
    <w:rsid w:val="007E699D"/>
    <w:rsid w:val="007F0060"/>
    <w:rsid w:val="007F0997"/>
    <w:rsid w:val="007F0C8A"/>
    <w:rsid w:val="007F0D72"/>
    <w:rsid w:val="007F1568"/>
    <w:rsid w:val="007F39F4"/>
    <w:rsid w:val="007F3CBA"/>
    <w:rsid w:val="007F4362"/>
    <w:rsid w:val="007F44E8"/>
    <w:rsid w:val="007F63B5"/>
    <w:rsid w:val="007F7656"/>
    <w:rsid w:val="00801C0B"/>
    <w:rsid w:val="00802407"/>
    <w:rsid w:val="00802F15"/>
    <w:rsid w:val="00804D78"/>
    <w:rsid w:val="00805153"/>
    <w:rsid w:val="00810314"/>
    <w:rsid w:val="00810CAF"/>
    <w:rsid w:val="00810E6D"/>
    <w:rsid w:val="0081137D"/>
    <w:rsid w:val="00812F8A"/>
    <w:rsid w:val="00813023"/>
    <w:rsid w:val="00813606"/>
    <w:rsid w:val="0081437E"/>
    <w:rsid w:val="008152A9"/>
    <w:rsid w:val="00815B60"/>
    <w:rsid w:val="008167CD"/>
    <w:rsid w:val="00817171"/>
    <w:rsid w:val="00820625"/>
    <w:rsid w:val="008214D4"/>
    <w:rsid w:val="00822520"/>
    <w:rsid w:val="00823FFA"/>
    <w:rsid w:val="008241DC"/>
    <w:rsid w:val="0082423E"/>
    <w:rsid w:val="008255C6"/>
    <w:rsid w:val="00825902"/>
    <w:rsid w:val="0082631F"/>
    <w:rsid w:val="00830125"/>
    <w:rsid w:val="0083121C"/>
    <w:rsid w:val="00832247"/>
    <w:rsid w:val="00832A4A"/>
    <w:rsid w:val="008345C7"/>
    <w:rsid w:val="00835EA6"/>
    <w:rsid w:val="00836944"/>
    <w:rsid w:val="00836954"/>
    <w:rsid w:val="00837021"/>
    <w:rsid w:val="00840494"/>
    <w:rsid w:val="00841823"/>
    <w:rsid w:val="00841B21"/>
    <w:rsid w:val="00842B5C"/>
    <w:rsid w:val="00842D96"/>
    <w:rsid w:val="008448DD"/>
    <w:rsid w:val="008449F7"/>
    <w:rsid w:val="008460DF"/>
    <w:rsid w:val="00850661"/>
    <w:rsid w:val="00850C39"/>
    <w:rsid w:val="0085185B"/>
    <w:rsid w:val="00851C9F"/>
    <w:rsid w:val="00852160"/>
    <w:rsid w:val="00852164"/>
    <w:rsid w:val="00852F9D"/>
    <w:rsid w:val="008533D8"/>
    <w:rsid w:val="00855776"/>
    <w:rsid w:val="00855EDB"/>
    <w:rsid w:val="00857F25"/>
    <w:rsid w:val="00860C52"/>
    <w:rsid w:val="00861DEC"/>
    <w:rsid w:val="00863113"/>
    <w:rsid w:val="008633C4"/>
    <w:rsid w:val="00864E67"/>
    <w:rsid w:val="008700B9"/>
    <w:rsid w:val="00871727"/>
    <w:rsid w:val="00871781"/>
    <w:rsid w:val="00871AE1"/>
    <w:rsid w:val="0087322A"/>
    <w:rsid w:val="00875675"/>
    <w:rsid w:val="008773BD"/>
    <w:rsid w:val="00877487"/>
    <w:rsid w:val="0088094E"/>
    <w:rsid w:val="00880E84"/>
    <w:rsid w:val="008818DB"/>
    <w:rsid w:val="00881D16"/>
    <w:rsid w:val="00882EAD"/>
    <w:rsid w:val="00884B48"/>
    <w:rsid w:val="008872AC"/>
    <w:rsid w:val="00887BD1"/>
    <w:rsid w:val="0089076A"/>
    <w:rsid w:val="0089288D"/>
    <w:rsid w:val="00894040"/>
    <w:rsid w:val="008945AD"/>
    <w:rsid w:val="00894F4A"/>
    <w:rsid w:val="008950C6"/>
    <w:rsid w:val="00895997"/>
    <w:rsid w:val="00895B9A"/>
    <w:rsid w:val="00896799"/>
    <w:rsid w:val="00896E28"/>
    <w:rsid w:val="008A011C"/>
    <w:rsid w:val="008A22A7"/>
    <w:rsid w:val="008A2C51"/>
    <w:rsid w:val="008A3761"/>
    <w:rsid w:val="008A4FF1"/>
    <w:rsid w:val="008A5DC8"/>
    <w:rsid w:val="008A70FC"/>
    <w:rsid w:val="008A716A"/>
    <w:rsid w:val="008B0920"/>
    <w:rsid w:val="008B154A"/>
    <w:rsid w:val="008B1E0E"/>
    <w:rsid w:val="008B2795"/>
    <w:rsid w:val="008B40BB"/>
    <w:rsid w:val="008B44BD"/>
    <w:rsid w:val="008B4588"/>
    <w:rsid w:val="008B47C5"/>
    <w:rsid w:val="008B76A7"/>
    <w:rsid w:val="008C21A7"/>
    <w:rsid w:val="008C3647"/>
    <w:rsid w:val="008C3747"/>
    <w:rsid w:val="008C4212"/>
    <w:rsid w:val="008C489D"/>
    <w:rsid w:val="008C764A"/>
    <w:rsid w:val="008C7E7C"/>
    <w:rsid w:val="008D034F"/>
    <w:rsid w:val="008D0BB9"/>
    <w:rsid w:val="008D1BB1"/>
    <w:rsid w:val="008D3A8F"/>
    <w:rsid w:val="008D5ACD"/>
    <w:rsid w:val="008D795A"/>
    <w:rsid w:val="008D7D63"/>
    <w:rsid w:val="008E15A4"/>
    <w:rsid w:val="008E1E8E"/>
    <w:rsid w:val="008E298B"/>
    <w:rsid w:val="008E2C8F"/>
    <w:rsid w:val="008E3A15"/>
    <w:rsid w:val="008E59BE"/>
    <w:rsid w:val="008E5C44"/>
    <w:rsid w:val="008E5F1E"/>
    <w:rsid w:val="008F1824"/>
    <w:rsid w:val="008F29CA"/>
    <w:rsid w:val="008F2A58"/>
    <w:rsid w:val="008F3AA3"/>
    <w:rsid w:val="008F5074"/>
    <w:rsid w:val="008F69E7"/>
    <w:rsid w:val="009013A2"/>
    <w:rsid w:val="0090143F"/>
    <w:rsid w:val="00904652"/>
    <w:rsid w:val="00904A24"/>
    <w:rsid w:val="00907287"/>
    <w:rsid w:val="00910485"/>
    <w:rsid w:val="00910623"/>
    <w:rsid w:val="00910706"/>
    <w:rsid w:val="009137FA"/>
    <w:rsid w:val="00913A22"/>
    <w:rsid w:val="00913FA5"/>
    <w:rsid w:val="00914E38"/>
    <w:rsid w:val="009152BB"/>
    <w:rsid w:val="00916E5D"/>
    <w:rsid w:val="0091720F"/>
    <w:rsid w:val="00917A56"/>
    <w:rsid w:val="00920C83"/>
    <w:rsid w:val="00920FB5"/>
    <w:rsid w:val="00921832"/>
    <w:rsid w:val="00921B8D"/>
    <w:rsid w:val="009225F0"/>
    <w:rsid w:val="0092277A"/>
    <w:rsid w:val="00922DF8"/>
    <w:rsid w:val="00923AE2"/>
    <w:rsid w:val="009241A1"/>
    <w:rsid w:val="009257BB"/>
    <w:rsid w:val="00925D71"/>
    <w:rsid w:val="009264D1"/>
    <w:rsid w:val="00926521"/>
    <w:rsid w:val="00926655"/>
    <w:rsid w:val="00927320"/>
    <w:rsid w:val="00930160"/>
    <w:rsid w:val="00930B3E"/>
    <w:rsid w:val="009329D0"/>
    <w:rsid w:val="00933A30"/>
    <w:rsid w:val="00934171"/>
    <w:rsid w:val="009349BE"/>
    <w:rsid w:val="0094146A"/>
    <w:rsid w:val="009429C0"/>
    <w:rsid w:val="00942FC3"/>
    <w:rsid w:val="009430FC"/>
    <w:rsid w:val="00943811"/>
    <w:rsid w:val="00943E6A"/>
    <w:rsid w:val="009449DA"/>
    <w:rsid w:val="00945A04"/>
    <w:rsid w:val="009466B6"/>
    <w:rsid w:val="009471D7"/>
    <w:rsid w:val="00950680"/>
    <w:rsid w:val="00950BC6"/>
    <w:rsid w:val="009549F7"/>
    <w:rsid w:val="00954FD6"/>
    <w:rsid w:val="009560E8"/>
    <w:rsid w:val="009573A0"/>
    <w:rsid w:val="00957933"/>
    <w:rsid w:val="00960BB7"/>
    <w:rsid w:val="00961F67"/>
    <w:rsid w:val="009620EF"/>
    <w:rsid w:val="009625DC"/>
    <w:rsid w:val="00962790"/>
    <w:rsid w:val="00962A62"/>
    <w:rsid w:val="00962E05"/>
    <w:rsid w:val="00963A5C"/>
    <w:rsid w:val="00964A14"/>
    <w:rsid w:val="00965742"/>
    <w:rsid w:val="0096776A"/>
    <w:rsid w:val="009709C5"/>
    <w:rsid w:val="00970F48"/>
    <w:rsid w:val="00971D72"/>
    <w:rsid w:val="00971FD9"/>
    <w:rsid w:val="00973079"/>
    <w:rsid w:val="009741F4"/>
    <w:rsid w:val="00975A2C"/>
    <w:rsid w:val="009775B1"/>
    <w:rsid w:val="009776B4"/>
    <w:rsid w:val="0098299A"/>
    <w:rsid w:val="0098334A"/>
    <w:rsid w:val="0098405B"/>
    <w:rsid w:val="009859CC"/>
    <w:rsid w:val="00986359"/>
    <w:rsid w:val="00986AC1"/>
    <w:rsid w:val="00987D50"/>
    <w:rsid w:val="00987FE7"/>
    <w:rsid w:val="00990430"/>
    <w:rsid w:val="00990C4C"/>
    <w:rsid w:val="009910F1"/>
    <w:rsid w:val="00991981"/>
    <w:rsid w:val="009925E6"/>
    <w:rsid w:val="00992A8F"/>
    <w:rsid w:val="00995093"/>
    <w:rsid w:val="00997C75"/>
    <w:rsid w:val="009A0A0C"/>
    <w:rsid w:val="009A13D4"/>
    <w:rsid w:val="009A144C"/>
    <w:rsid w:val="009A21B4"/>
    <w:rsid w:val="009A2EF2"/>
    <w:rsid w:val="009A3F4C"/>
    <w:rsid w:val="009A5FEE"/>
    <w:rsid w:val="009A62B7"/>
    <w:rsid w:val="009A6DC6"/>
    <w:rsid w:val="009A7F17"/>
    <w:rsid w:val="009B1ACE"/>
    <w:rsid w:val="009B3CF6"/>
    <w:rsid w:val="009B49CE"/>
    <w:rsid w:val="009B56BA"/>
    <w:rsid w:val="009B63A6"/>
    <w:rsid w:val="009B74B4"/>
    <w:rsid w:val="009B76C2"/>
    <w:rsid w:val="009C065A"/>
    <w:rsid w:val="009C0D82"/>
    <w:rsid w:val="009C108B"/>
    <w:rsid w:val="009C1E18"/>
    <w:rsid w:val="009C4087"/>
    <w:rsid w:val="009C6BC8"/>
    <w:rsid w:val="009C7CAA"/>
    <w:rsid w:val="009D16C3"/>
    <w:rsid w:val="009D1F22"/>
    <w:rsid w:val="009D33EA"/>
    <w:rsid w:val="009D4118"/>
    <w:rsid w:val="009D7A35"/>
    <w:rsid w:val="009E0A2A"/>
    <w:rsid w:val="009E1826"/>
    <w:rsid w:val="009E3B4B"/>
    <w:rsid w:val="009E3EB3"/>
    <w:rsid w:val="009E4384"/>
    <w:rsid w:val="009E524A"/>
    <w:rsid w:val="009E5486"/>
    <w:rsid w:val="009E607F"/>
    <w:rsid w:val="009E6993"/>
    <w:rsid w:val="009E7962"/>
    <w:rsid w:val="009E7B4F"/>
    <w:rsid w:val="009E7E62"/>
    <w:rsid w:val="009F28C0"/>
    <w:rsid w:val="009F33E7"/>
    <w:rsid w:val="009F3836"/>
    <w:rsid w:val="009F475E"/>
    <w:rsid w:val="009F4B3C"/>
    <w:rsid w:val="009F5F62"/>
    <w:rsid w:val="009F646D"/>
    <w:rsid w:val="009F69B0"/>
    <w:rsid w:val="009F70AE"/>
    <w:rsid w:val="00A01118"/>
    <w:rsid w:val="00A020C0"/>
    <w:rsid w:val="00A02C4E"/>
    <w:rsid w:val="00A03D34"/>
    <w:rsid w:val="00A0419D"/>
    <w:rsid w:val="00A04218"/>
    <w:rsid w:val="00A04532"/>
    <w:rsid w:val="00A04A89"/>
    <w:rsid w:val="00A055F7"/>
    <w:rsid w:val="00A059A9"/>
    <w:rsid w:val="00A11B52"/>
    <w:rsid w:val="00A14270"/>
    <w:rsid w:val="00A149B2"/>
    <w:rsid w:val="00A14F40"/>
    <w:rsid w:val="00A16A76"/>
    <w:rsid w:val="00A16DA0"/>
    <w:rsid w:val="00A17350"/>
    <w:rsid w:val="00A20993"/>
    <w:rsid w:val="00A20B13"/>
    <w:rsid w:val="00A215B3"/>
    <w:rsid w:val="00A219D6"/>
    <w:rsid w:val="00A21BF5"/>
    <w:rsid w:val="00A22E1D"/>
    <w:rsid w:val="00A2300C"/>
    <w:rsid w:val="00A23BF0"/>
    <w:rsid w:val="00A24E53"/>
    <w:rsid w:val="00A26000"/>
    <w:rsid w:val="00A274DA"/>
    <w:rsid w:val="00A27730"/>
    <w:rsid w:val="00A31524"/>
    <w:rsid w:val="00A31866"/>
    <w:rsid w:val="00A32DE4"/>
    <w:rsid w:val="00A3318C"/>
    <w:rsid w:val="00A33AF6"/>
    <w:rsid w:val="00A35E5D"/>
    <w:rsid w:val="00A36946"/>
    <w:rsid w:val="00A36DD7"/>
    <w:rsid w:val="00A37C02"/>
    <w:rsid w:val="00A41B2E"/>
    <w:rsid w:val="00A423BA"/>
    <w:rsid w:val="00A43620"/>
    <w:rsid w:val="00A43E71"/>
    <w:rsid w:val="00A4638A"/>
    <w:rsid w:val="00A47DEA"/>
    <w:rsid w:val="00A502E8"/>
    <w:rsid w:val="00A502F6"/>
    <w:rsid w:val="00A528DF"/>
    <w:rsid w:val="00A536C5"/>
    <w:rsid w:val="00A5456B"/>
    <w:rsid w:val="00A54F29"/>
    <w:rsid w:val="00A5515F"/>
    <w:rsid w:val="00A558CB"/>
    <w:rsid w:val="00A55D55"/>
    <w:rsid w:val="00A56BC5"/>
    <w:rsid w:val="00A57080"/>
    <w:rsid w:val="00A60242"/>
    <w:rsid w:val="00A61BED"/>
    <w:rsid w:val="00A6220F"/>
    <w:rsid w:val="00A63203"/>
    <w:rsid w:val="00A64F14"/>
    <w:rsid w:val="00A64F15"/>
    <w:rsid w:val="00A66878"/>
    <w:rsid w:val="00A673ED"/>
    <w:rsid w:val="00A70BA3"/>
    <w:rsid w:val="00A7140A"/>
    <w:rsid w:val="00A717C6"/>
    <w:rsid w:val="00A72B44"/>
    <w:rsid w:val="00A747E8"/>
    <w:rsid w:val="00A748FB"/>
    <w:rsid w:val="00A74E72"/>
    <w:rsid w:val="00A777E7"/>
    <w:rsid w:val="00A77DD8"/>
    <w:rsid w:val="00A77FB3"/>
    <w:rsid w:val="00A80198"/>
    <w:rsid w:val="00A8336B"/>
    <w:rsid w:val="00A84838"/>
    <w:rsid w:val="00A850A6"/>
    <w:rsid w:val="00A86374"/>
    <w:rsid w:val="00A86549"/>
    <w:rsid w:val="00A86928"/>
    <w:rsid w:val="00A93F1A"/>
    <w:rsid w:val="00A948D7"/>
    <w:rsid w:val="00A97362"/>
    <w:rsid w:val="00A97AD0"/>
    <w:rsid w:val="00A97C42"/>
    <w:rsid w:val="00AA16C4"/>
    <w:rsid w:val="00AA17DE"/>
    <w:rsid w:val="00AA1D46"/>
    <w:rsid w:val="00AA241D"/>
    <w:rsid w:val="00AA56CB"/>
    <w:rsid w:val="00AA572C"/>
    <w:rsid w:val="00AA5849"/>
    <w:rsid w:val="00AA76F1"/>
    <w:rsid w:val="00AB0814"/>
    <w:rsid w:val="00AB0EB6"/>
    <w:rsid w:val="00AB16C0"/>
    <w:rsid w:val="00AB1921"/>
    <w:rsid w:val="00AB24D8"/>
    <w:rsid w:val="00AB3184"/>
    <w:rsid w:val="00AB3BF3"/>
    <w:rsid w:val="00AB4ED8"/>
    <w:rsid w:val="00AC1281"/>
    <w:rsid w:val="00AC129B"/>
    <w:rsid w:val="00AC2D7A"/>
    <w:rsid w:val="00AC2F7B"/>
    <w:rsid w:val="00AC44AD"/>
    <w:rsid w:val="00AC5C39"/>
    <w:rsid w:val="00AC64F6"/>
    <w:rsid w:val="00AC73EC"/>
    <w:rsid w:val="00AC7ADA"/>
    <w:rsid w:val="00AC7DE8"/>
    <w:rsid w:val="00AD01E1"/>
    <w:rsid w:val="00AD17AE"/>
    <w:rsid w:val="00AD1C51"/>
    <w:rsid w:val="00AD1FE2"/>
    <w:rsid w:val="00AD2158"/>
    <w:rsid w:val="00AD323A"/>
    <w:rsid w:val="00AD476B"/>
    <w:rsid w:val="00AD4C44"/>
    <w:rsid w:val="00AD5748"/>
    <w:rsid w:val="00AD5D17"/>
    <w:rsid w:val="00AD6052"/>
    <w:rsid w:val="00AD6440"/>
    <w:rsid w:val="00AD6F4A"/>
    <w:rsid w:val="00AD7043"/>
    <w:rsid w:val="00AD7689"/>
    <w:rsid w:val="00AE01BB"/>
    <w:rsid w:val="00AE02CA"/>
    <w:rsid w:val="00AE3188"/>
    <w:rsid w:val="00AE3318"/>
    <w:rsid w:val="00AE39F9"/>
    <w:rsid w:val="00AE3A0D"/>
    <w:rsid w:val="00AE3D88"/>
    <w:rsid w:val="00AE5877"/>
    <w:rsid w:val="00AE5FC4"/>
    <w:rsid w:val="00AE6E95"/>
    <w:rsid w:val="00AE6EAC"/>
    <w:rsid w:val="00AF0996"/>
    <w:rsid w:val="00AF1DB9"/>
    <w:rsid w:val="00AF251E"/>
    <w:rsid w:val="00AF3247"/>
    <w:rsid w:val="00AF41EA"/>
    <w:rsid w:val="00AF4E87"/>
    <w:rsid w:val="00AF7222"/>
    <w:rsid w:val="00B012DD"/>
    <w:rsid w:val="00B01A37"/>
    <w:rsid w:val="00B02F4F"/>
    <w:rsid w:val="00B036F7"/>
    <w:rsid w:val="00B058D2"/>
    <w:rsid w:val="00B05944"/>
    <w:rsid w:val="00B05A00"/>
    <w:rsid w:val="00B05DF0"/>
    <w:rsid w:val="00B06775"/>
    <w:rsid w:val="00B07827"/>
    <w:rsid w:val="00B11244"/>
    <w:rsid w:val="00B11DBA"/>
    <w:rsid w:val="00B13373"/>
    <w:rsid w:val="00B134B2"/>
    <w:rsid w:val="00B13A49"/>
    <w:rsid w:val="00B13DF5"/>
    <w:rsid w:val="00B14DD7"/>
    <w:rsid w:val="00B15034"/>
    <w:rsid w:val="00B1556F"/>
    <w:rsid w:val="00B15823"/>
    <w:rsid w:val="00B17DCF"/>
    <w:rsid w:val="00B21A66"/>
    <w:rsid w:val="00B222CA"/>
    <w:rsid w:val="00B23A74"/>
    <w:rsid w:val="00B246A8"/>
    <w:rsid w:val="00B25B6B"/>
    <w:rsid w:val="00B25CEA"/>
    <w:rsid w:val="00B2649F"/>
    <w:rsid w:val="00B2672E"/>
    <w:rsid w:val="00B26D0D"/>
    <w:rsid w:val="00B26DA2"/>
    <w:rsid w:val="00B27244"/>
    <w:rsid w:val="00B27B95"/>
    <w:rsid w:val="00B3048D"/>
    <w:rsid w:val="00B313FE"/>
    <w:rsid w:val="00B31DDD"/>
    <w:rsid w:val="00B33875"/>
    <w:rsid w:val="00B35C57"/>
    <w:rsid w:val="00B376A2"/>
    <w:rsid w:val="00B41D6F"/>
    <w:rsid w:val="00B4268F"/>
    <w:rsid w:val="00B4408F"/>
    <w:rsid w:val="00B44455"/>
    <w:rsid w:val="00B45D73"/>
    <w:rsid w:val="00B466FD"/>
    <w:rsid w:val="00B50B4F"/>
    <w:rsid w:val="00B5368C"/>
    <w:rsid w:val="00B53EB3"/>
    <w:rsid w:val="00B550C0"/>
    <w:rsid w:val="00B5651B"/>
    <w:rsid w:val="00B56795"/>
    <w:rsid w:val="00B572D8"/>
    <w:rsid w:val="00B60174"/>
    <w:rsid w:val="00B60D39"/>
    <w:rsid w:val="00B60F5E"/>
    <w:rsid w:val="00B620CC"/>
    <w:rsid w:val="00B630AB"/>
    <w:rsid w:val="00B6324F"/>
    <w:rsid w:val="00B63E6C"/>
    <w:rsid w:val="00B64457"/>
    <w:rsid w:val="00B64D72"/>
    <w:rsid w:val="00B65C23"/>
    <w:rsid w:val="00B701AE"/>
    <w:rsid w:val="00B744E4"/>
    <w:rsid w:val="00B77FDC"/>
    <w:rsid w:val="00B80A50"/>
    <w:rsid w:val="00B8183C"/>
    <w:rsid w:val="00B837FA"/>
    <w:rsid w:val="00B8387F"/>
    <w:rsid w:val="00B83A7A"/>
    <w:rsid w:val="00B8473A"/>
    <w:rsid w:val="00B84DD0"/>
    <w:rsid w:val="00B856B2"/>
    <w:rsid w:val="00B8659C"/>
    <w:rsid w:val="00B87BE6"/>
    <w:rsid w:val="00B912F4"/>
    <w:rsid w:val="00B92BCC"/>
    <w:rsid w:val="00B93AFC"/>
    <w:rsid w:val="00B95C07"/>
    <w:rsid w:val="00B97176"/>
    <w:rsid w:val="00BA0DA1"/>
    <w:rsid w:val="00BA0EC9"/>
    <w:rsid w:val="00BA0F62"/>
    <w:rsid w:val="00BA1219"/>
    <w:rsid w:val="00BA1C50"/>
    <w:rsid w:val="00BA274E"/>
    <w:rsid w:val="00BA534A"/>
    <w:rsid w:val="00BA697C"/>
    <w:rsid w:val="00BA76A8"/>
    <w:rsid w:val="00BA7BBE"/>
    <w:rsid w:val="00BB025E"/>
    <w:rsid w:val="00BB0AAC"/>
    <w:rsid w:val="00BB21D7"/>
    <w:rsid w:val="00BB37E7"/>
    <w:rsid w:val="00BB3E82"/>
    <w:rsid w:val="00BB41A4"/>
    <w:rsid w:val="00BB57A2"/>
    <w:rsid w:val="00BB59C2"/>
    <w:rsid w:val="00BB783A"/>
    <w:rsid w:val="00BB79DE"/>
    <w:rsid w:val="00BC0B2A"/>
    <w:rsid w:val="00BC1641"/>
    <w:rsid w:val="00BC2AB3"/>
    <w:rsid w:val="00BC35DA"/>
    <w:rsid w:val="00BC6EEA"/>
    <w:rsid w:val="00BD0BAA"/>
    <w:rsid w:val="00BD105F"/>
    <w:rsid w:val="00BD140D"/>
    <w:rsid w:val="00BD1925"/>
    <w:rsid w:val="00BD2ADB"/>
    <w:rsid w:val="00BD32F6"/>
    <w:rsid w:val="00BD33D9"/>
    <w:rsid w:val="00BD4108"/>
    <w:rsid w:val="00BD4ACE"/>
    <w:rsid w:val="00BD4F6B"/>
    <w:rsid w:val="00BD5592"/>
    <w:rsid w:val="00BD6D35"/>
    <w:rsid w:val="00BD775D"/>
    <w:rsid w:val="00BD785F"/>
    <w:rsid w:val="00BE0461"/>
    <w:rsid w:val="00BE0C1E"/>
    <w:rsid w:val="00BE21AB"/>
    <w:rsid w:val="00BE2525"/>
    <w:rsid w:val="00BE3265"/>
    <w:rsid w:val="00BE352C"/>
    <w:rsid w:val="00BE40FD"/>
    <w:rsid w:val="00BE432F"/>
    <w:rsid w:val="00BE464B"/>
    <w:rsid w:val="00BE483F"/>
    <w:rsid w:val="00BE4848"/>
    <w:rsid w:val="00BE4DF9"/>
    <w:rsid w:val="00BE5AA0"/>
    <w:rsid w:val="00BE6A27"/>
    <w:rsid w:val="00BE7DFA"/>
    <w:rsid w:val="00BF2737"/>
    <w:rsid w:val="00BF2E02"/>
    <w:rsid w:val="00BF4B8F"/>
    <w:rsid w:val="00BF4BCD"/>
    <w:rsid w:val="00BF576B"/>
    <w:rsid w:val="00BF7C94"/>
    <w:rsid w:val="00C008B9"/>
    <w:rsid w:val="00C00E8E"/>
    <w:rsid w:val="00C00EEE"/>
    <w:rsid w:val="00C01F43"/>
    <w:rsid w:val="00C027F3"/>
    <w:rsid w:val="00C04E95"/>
    <w:rsid w:val="00C0600C"/>
    <w:rsid w:val="00C06D64"/>
    <w:rsid w:val="00C1010E"/>
    <w:rsid w:val="00C10E9E"/>
    <w:rsid w:val="00C11829"/>
    <w:rsid w:val="00C12C33"/>
    <w:rsid w:val="00C137BA"/>
    <w:rsid w:val="00C13FAE"/>
    <w:rsid w:val="00C14426"/>
    <w:rsid w:val="00C15324"/>
    <w:rsid w:val="00C169B0"/>
    <w:rsid w:val="00C1731D"/>
    <w:rsid w:val="00C17718"/>
    <w:rsid w:val="00C208BF"/>
    <w:rsid w:val="00C21867"/>
    <w:rsid w:val="00C218EC"/>
    <w:rsid w:val="00C21A1D"/>
    <w:rsid w:val="00C22789"/>
    <w:rsid w:val="00C2345D"/>
    <w:rsid w:val="00C23963"/>
    <w:rsid w:val="00C26510"/>
    <w:rsid w:val="00C30079"/>
    <w:rsid w:val="00C30897"/>
    <w:rsid w:val="00C30AF5"/>
    <w:rsid w:val="00C340FB"/>
    <w:rsid w:val="00C37C36"/>
    <w:rsid w:val="00C37CFE"/>
    <w:rsid w:val="00C40C65"/>
    <w:rsid w:val="00C4179B"/>
    <w:rsid w:val="00C41ACD"/>
    <w:rsid w:val="00C423F5"/>
    <w:rsid w:val="00C42677"/>
    <w:rsid w:val="00C42D8C"/>
    <w:rsid w:val="00C44392"/>
    <w:rsid w:val="00C44C10"/>
    <w:rsid w:val="00C45D1B"/>
    <w:rsid w:val="00C47A94"/>
    <w:rsid w:val="00C508AA"/>
    <w:rsid w:val="00C50AD6"/>
    <w:rsid w:val="00C51FC5"/>
    <w:rsid w:val="00C52258"/>
    <w:rsid w:val="00C53C78"/>
    <w:rsid w:val="00C55B31"/>
    <w:rsid w:val="00C57378"/>
    <w:rsid w:val="00C57BEC"/>
    <w:rsid w:val="00C60858"/>
    <w:rsid w:val="00C61AEC"/>
    <w:rsid w:val="00C63A29"/>
    <w:rsid w:val="00C63E27"/>
    <w:rsid w:val="00C646E5"/>
    <w:rsid w:val="00C64D3B"/>
    <w:rsid w:val="00C6662B"/>
    <w:rsid w:val="00C66EF2"/>
    <w:rsid w:val="00C675DD"/>
    <w:rsid w:val="00C70678"/>
    <w:rsid w:val="00C7073D"/>
    <w:rsid w:val="00C7146D"/>
    <w:rsid w:val="00C72AF0"/>
    <w:rsid w:val="00C72CF8"/>
    <w:rsid w:val="00C73DF0"/>
    <w:rsid w:val="00C747DE"/>
    <w:rsid w:val="00C74C7A"/>
    <w:rsid w:val="00C75F62"/>
    <w:rsid w:val="00C76F1B"/>
    <w:rsid w:val="00C77C0D"/>
    <w:rsid w:val="00C801A0"/>
    <w:rsid w:val="00C801F2"/>
    <w:rsid w:val="00C805D6"/>
    <w:rsid w:val="00C833B6"/>
    <w:rsid w:val="00C840AF"/>
    <w:rsid w:val="00C846B7"/>
    <w:rsid w:val="00C84F35"/>
    <w:rsid w:val="00C8776B"/>
    <w:rsid w:val="00C9133B"/>
    <w:rsid w:val="00C925B5"/>
    <w:rsid w:val="00C93153"/>
    <w:rsid w:val="00C93EA1"/>
    <w:rsid w:val="00C93EBD"/>
    <w:rsid w:val="00C944BE"/>
    <w:rsid w:val="00C9488A"/>
    <w:rsid w:val="00C95473"/>
    <w:rsid w:val="00C958C2"/>
    <w:rsid w:val="00C95BE2"/>
    <w:rsid w:val="00C96E69"/>
    <w:rsid w:val="00C977AC"/>
    <w:rsid w:val="00CA0406"/>
    <w:rsid w:val="00CA14D6"/>
    <w:rsid w:val="00CA1819"/>
    <w:rsid w:val="00CA1C77"/>
    <w:rsid w:val="00CA2D05"/>
    <w:rsid w:val="00CA3716"/>
    <w:rsid w:val="00CA45F5"/>
    <w:rsid w:val="00CA4D94"/>
    <w:rsid w:val="00CA6957"/>
    <w:rsid w:val="00CA6D1C"/>
    <w:rsid w:val="00CA6D66"/>
    <w:rsid w:val="00CA7159"/>
    <w:rsid w:val="00CA7987"/>
    <w:rsid w:val="00CB03B5"/>
    <w:rsid w:val="00CB174A"/>
    <w:rsid w:val="00CB18E9"/>
    <w:rsid w:val="00CB1977"/>
    <w:rsid w:val="00CB1D72"/>
    <w:rsid w:val="00CB28AB"/>
    <w:rsid w:val="00CB3D5C"/>
    <w:rsid w:val="00CB526A"/>
    <w:rsid w:val="00CB55A5"/>
    <w:rsid w:val="00CB621C"/>
    <w:rsid w:val="00CB6441"/>
    <w:rsid w:val="00CB6E62"/>
    <w:rsid w:val="00CC15F3"/>
    <w:rsid w:val="00CC1720"/>
    <w:rsid w:val="00CC1B55"/>
    <w:rsid w:val="00CC25FF"/>
    <w:rsid w:val="00CC2E2D"/>
    <w:rsid w:val="00CC3459"/>
    <w:rsid w:val="00CC3475"/>
    <w:rsid w:val="00CC3587"/>
    <w:rsid w:val="00CC5664"/>
    <w:rsid w:val="00CC650D"/>
    <w:rsid w:val="00CD094B"/>
    <w:rsid w:val="00CD28D0"/>
    <w:rsid w:val="00CD3092"/>
    <w:rsid w:val="00CD322C"/>
    <w:rsid w:val="00CD3464"/>
    <w:rsid w:val="00CD56BC"/>
    <w:rsid w:val="00CE1011"/>
    <w:rsid w:val="00CE15D1"/>
    <w:rsid w:val="00CE1E13"/>
    <w:rsid w:val="00CE1F22"/>
    <w:rsid w:val="00CE1FC8"/>
    <w:rsid w:val="00CE2A2A"/>
    <w:rsid w:val="00CE4DAF"/>
    <w:rsid w:val="00CE4ED9"/>
    <w:rsid w:val="00CE4FBC"/>
    <w:rsid w:val="00CE528C"/>
    <w:rsid w:val="00CE603B"/>
    <w:rsid w:val="00CE6751"/>
    <w:rsid w:val="00CE7A62"/>
    <w:rsid w:val="00CF09F1"/>
    <w:rsid w:val="00CF1D05"/>
    <w:rsid w:val="00CF4AC7"/>
    <w:rsid w:val="00CF6392"/>
    <w:rsid w:val="00CF7605"/>
    <w:rsid w:val="00D00220"/>
    <w:rsid w:val="00D00D27"/>
    <w:rsid w:val="00D0106D"/>
    <w:rsid w:val="00D0133D"/>
    <w:rsid w:val="00D020AF"/>
    <w:rsid w:val="00D03329"/>
    <w:rsid w:val="00D04438"/>
    <w:rsid w:val="00D04452"/>
    <w:rsid w:val="00D04EE6"/>
    <w:rsid w:val="00D0539B"/>
    <w:rsid w:val="00D05BAF"/>
    <w:rsid w:val="00D05F20"/>
    <w:rsid w:val="00D0754F"/>
    <w:rsid w:val="00D07995"/>
    <w:rsid w:val="00D110DF"/>
    <w:rsid w:val="00D1179F"/>
    <w:rsid w:val="00D1258D"/>
    <w:rsid w:val="00D14658"/>
    <w:rsid w:val="00D15DC4"/>
    <w:rsid w:val="00D16634"/>
    <w:rsid w:val="00D1713F"/>
    <w:rsid w:val="00D17BB8"/>
    <w:rsid w:val="00D2031E"/>
    <w:rsid w:val="00D20856"/>
    <w:rsid w:val="00D21607"/>
    <w:rsid w:val="00D2173C"/>
    <w:rsid w:val="00D23246"/>
    <w:rsid w:val="00D23637"/>
    <w:rsid w:val="00D23F55"/>
    <w:rsid w:val="00D24CC7"/>
    <w:rsid w:val="00D25B8E"/>
    <w:rsid w:val="00D26A64"/>
    <w:rsid w:val="00D2700C"/>
    <w:rsid w:val="00D3080B"/>
    <w:rsid w:val="00D334EC"/>
    <w:rsid w:val="00D34454"/>
    <w:rsid w:val="00D3651A"/>
    <w:rsid w:val="00D367C8"/>
    <w:rsid w:val="00D3694B"/>
    <w:rsid w:val="00D40367"/>
    <w:rsid w:val="00D40B8D"/>
    <w:rsid w:val="00D416AC"/>
    <w:rsid w:val="00D41FD5"/>
    <w:rsid w:val="00D4301E"/>
    <w:rsid w:val="00D43993"/>
    <w:rsid w:val="00D44882"/>
    <w:rsid w:val="00D45CAE"/>
    <w:rsid w:val="00D460E7"/>
    <w:rsid w:val="00D463BE"/>
    <w:rsid w:val="00D47451"/>
    <w:rsid w:val="00D47EDB"/>
    <w:rsid w:val="00D500D2"/>
    <w:rsid w:val="00D504BA"/>
    <w:rsid w:val="00D516F3"/>
    <w:rsid w:val="00D51D35"/>
    <w:rsid w:val="00D522EB"/>
    <w:rsid w:val="00D54708"/>
    <w:rsid w:val="00D549D1"/>
    <w:rsid w:val="00D56997"/>
    <w:rsid w:val="00D577A0"/>
    <w:rsid w:val="00D61D76"/>
    <w:rsid w:val="00D62E7A"/>
    <w:rsid w:val="00D640AB"/>
    <w:rsid w:val="00D6509A"/>
    <w:rsid w:val="00D6586C"/>
    <w:rsid w:val="00D65E03"/>
    <w:rsid w:val="00D67AA6"/>
    <w:rsid w:val="00D70A83"/>
    <w:rsid w:val="00D73402"/>
    <w:rsid w:val="00D744AC"/>
    <w:rsid w:val="00D75D47"/>
    <w:rsid w:val="00D75FB5"/>
    <w:rsid w:val="00D76FD6"/>
    <w:rsid w:val="00D77F5D"/>
    <w:rsid w:val="00D8376B"/>
    <w:rsid w:val="00D84644"/>
    <w:rsid w:val="00D84883"/>
    <w:rsid w:val="00D86BB4"/>
    <w:rsid w:val="00D90CAB"/>
    <w:rsid w:val="00D91C8E"/>
    <w:rsid w:val="00D91D94"/>
    <w:rsid w:val="00D92B72"/>
    <w:rsid w:val="00D93787"/>
    <w:rsid w:val="00D96C99"/>
    <w:rsid w:val="00D977BB"/>
    <w:rsid w:val="00D97992"/>
    <w:rsid w:val="00DA0411"/>
    <w:rsid w:val="00DA1136"/>
    <w:rsid w:val="00DA1595"/>
    <w:rsid w:val="00DA2702"/>
    <w:rsid w:val="00DA2E44"/>
    <w:rsid w:val="00DA40F3"/>
    <w:rsid w:val="00DA6D1A"/>
    <w:rsid w:val="00DB01F3"/>
    <w:rsid w:val="00DB024C"/>
    <w:rsid w:val="00DB0F0E"/>
    <w:rsid w:val="00DB0FC7"/>
    <w:rsid w:val="00DB1B52"/>
    <w:rsid w:val="00DB1E3F"/>
    <w:rsid w:val="00DB2557"/>
    <w:rsid w:val="00DB2D8A"/>
    <w:rsid w:val="00DB4D3F"/>
    <w:rsid w:val="00DB52A9"/>
    <w:rsid w:val="00DB5A70"/>
    <w:rsid w:val="00DB5AEA"/>
    <w:rsid w:val="00DB60E2"/>
    <w:rsid w:val="00DB6708"/>
    <w:rsid w:val="00DB68B9"/>
    <w:rsid w:val="00DB75A1"/>
    <w:rsid w:val="00DB7C46"/>
    <w:rsid w:val="00DC1287"/>
    <w:rsid w:val="00DC12DF"/>
    <w:rsid w:val="00DC3C07"/>
    <w:rsid w:val="00DC4C90"/>
    <w:rsid w:val="00DC5661"/>
    <w:rsid w:val="00DC56AF"/>
    <w:rsid w:val="00DC5E1F"/>
    <w:rsid w:val="00DC690C"/>
    <w:rsid w:val="00DC7A10"/>
    <w:rsid w:val="00DC7CA0"/>
    <w:rsid w:val="00DD00EA"/>
    <w:rsid w:val="00DD010E"/>
    <w:rsid w:val="00DD0DFF"/>
    <w:rsid w:val="00DD164A"/>
    <w:rsid w:val="00DD5672"/>
    <w:rsid w:val="00DD57F4"/>
    <w:rsid w:val="00DD6CA8"/>
    <w:rsid w:val="00DD747C"/>
    <w:rsid w:val="00DE0977"/>
    <w:rsid w:val="00DE1B3C"/>
    <w:rsid w:val="00DE2199"/>
    <w:rsid w:val="00DE257E"/>
    <w:rsid w:val="00DE4CE2"/>
    <w:rsid w:val="00DE50DC"/>
    <w:rsid w:val="00DE5432"/>
    <w:rsid w:val="00DE62B7"/>
    <w:rsid w:val="00DE77AF"/>
    <w:rsid w:val="00DF0642"/>
    <w:rsid w:val="00DF136D"/>
    <w:rsid w:val="00DF43FC"/>
    <w:rsid w:val="00DF5953"/>
    <w:rsid w:val="00DF5EFF"/>
    <w:rsid w:val="00DF73AA"/>
    <w:rsid w:val="00E00A30"/>
    <w:rsid w:val="00E00D17"/>
    <w:rsid w:val="00E0301B"/>
    <w:rsid w:val="00E04178"/>
    <w:rsid w:val="00E053E9"/>
    <w:rsid w:val="00E05C9F"/>
    <w:rsid w:val="00E05EC5"/>
    <w:rsid w:val="00E05EE5"/>
    <w:rsid w:val="00E074D8"/>
    <w:rsid w:val="00E07525"/>
    <w:rsid w:val="00E07AA1"/>
    <w:rsid w:val="00E07D92"/>
    <w:rsid w:val="00E10651"/>
    <w:rsid w:val="00E13268"/>
    <w:rsid w:val="00E136C9"/>
    <w:rsid w:val="00E13958"/>
    <w:rsid w:val="00E141A0"/>
    <w:rsid w:val="00E149B0"/>
    <w:rsid w:val="00E14E27"/>
    <w:rsid w:val="00E14FD1"/>
    <w:rsid w:val="00E16EEC"/>
    <w:rsid w:val="00E17F0B"/>
    <w:rsid w:val="00E209D1"/>
    <w:rsid w:val="00E2151F"/>
    <w:rsid w:val="00E21FA9"/>
    <w:rsid w:val="00E24C72"/>
    <w:rsid w:val="00E2648D"/>
    <w:rsid w:val="00E27C2C"/>
    <w:rsid w:val="00E312A6"/>
    <w:rsid w:val="00E32073"/>
    <w:rsid w:val="00E32092"/>
    <w:rsid w:val="00E32CFB"/>
    <w:rsid w:val="00E348CF"/>
    <w:rsid w:val="00E354DB"/>
    <w:rsid w:val="00E3679B"/>
    <w:rsid w:val="00E36E64"/>
    <w:rsid w:val="00E41C64"/>
    <w:rsid w:val="00E4234F"/>
    <w:rsid w:val="00E42806"/>
    <w:rsid w:val="00E4385D"/>
    <w:rsid w:val="00E440B6"/>
    <w:rsid w:val="00E444F6"/>
    <w:rsid w:val="00E45EA6"/>
    <w:rsid w:val="00E50AFB"/>
    <w:rsid w:val="00E51706"/>
    <w:rsid w:val="00E52CCC"/>
    <w:rsid w:val="00E5348C"/>
    <w:rsid w:val="00E53CF2"/>
    <w:rsid w:val="00E5583C"/>
    <w:rsid w:val="00E56397"/>
    <w:rsid w:val="00E6154E"/>
    <w:rsid w:val="00E6165B"/>
    <w:rsid w:val="00E61C64"/>
    <w:rsid w:val="00E63562"/>
    <w:rsid w:val="00E63F63"/>
    <w:rsid w:val="00E643F2"/>
    <w:rsid w:val="00E6491C"/>
    <w:rsid w:val="00E649AD"/>
    <w:rsid w:val="00E66D0C"/>
    <w:rsid w:val="00E672A2"/>
    <w:rsid w:val="00E7046E"/>
    <w:rsid w:val="00E70F1D"/>
    <w:rsid w:val="00E711D8"/>
    <w:rsid w:val="00E7299C"/>
    <w:rsid w:val="00E72BF6"/>
    <w:rsid w:val="00E7524F"/>
    <w:rsid w:val="00E75795"/>
    <w:rsid w:val="00E7628B"/>
    <w:rsid w:val="00E7647F"/>
    <w:rsid w:val="00E77544"/>
    <w:rsid w:val="00E80097"/>
    <w:rsid w:val="00E81215"/>
    <w:rsid w:val="00E815C7"/>
    <w:rsid w:val="00E81748"/>
    <w:rsid w:val="00E81987"/>
    <w:rsid w:val="00E83637"/>
    <w:rsid w:val="00E83691"/>
    <w:rsid w:val="00E862DD"/>
    <w:rsid w:val="00E867B1"/>
    <w:rsid w:val="00E9044B"/>
    <w:rsid w:val="00E9065D"/>
    <w:rsid w:val="00E924FD"/>
    <w:rsid w:val="00E93072"/>
    <w:rsid w:val="00E931AD"/>
    <w:rsid w:val="00E94526"/>
    <w:rsid w:val="00E96152"/>
    <w:rsid w:val="00E9649E"/>
    <w:rsid w:val="00E9665D"/>
    <w:rsid w:val="00EA19B8"/>
    <w:rsid w:val="00EA25FC"/>
    <w:rsid w:val="00EA2920"/>
    <w:rsid w:val="00EA3195"/>
    <w:rsid w:val="00EA322F"/>
    <w:rsid w:val="00EA50F9"/>
    <w:rsid w:val="00EA6FC1"/>
    <w:rsid w:val="00EA73C3"/>
    <w:rsid w:val="00EA7C29"/>
    <w:rsid w:val="00EB11B1"/>
    <w:rsid w:val="00EB2674"/>
    <w:rsid w:val="00EB37F5"/>
    <w:rsid w:val="00EB497F"/>
    <w:rsid w:val="00EB5042"/>
    <w:rsid w:val="00EB5ACB"/>
    <w:rsid w:val="00EB5CA2"/>
    <w:rsid w:val="00EB6238"/>
    <w:rsid w:val="00EB6C50"/>
    <w:rsid w:val="00EB7800"/>
    <w:rsid w:val="00EC0CF4"/>
    <w:rsid w:val="00EC2865"/>
    <w:rsid w:val="00EC2942"/>
    <w:rsid w:val="00EC2EFB"/>
    <w:rsid w:val="00EC4139"/>
    <w:rsid w:val="00EC5380"/>
    <w:rsid w:val="00EC645B"/>
    <w:rsid w:val="00EC6702"/>
    <w:rsid w:val="00EC6AC1"/>
    <w:rsid w:val="00EC79D7"/>
    <w:rsid w:val="00EC7F39"/>
    <w:rsid w:val="00ED0CD4"/>
    <w:rsid w:val="00ED1085"/>
    <w:rsid w:val="00ED20EF"/>
    <w:rsid w:val="00ED254F"/>
    <w:rsid w:val="00ED2964"/>
    <w:rsid w:val="00ED2C96"/>
    <w:rsid w:val="00ED3AA2"/>
    <w:rsid w:val="00ED6134"/>
    <w:rsid w:val="00ED62FF"/>
    <w:rsid w:val="00ED6D53"/>
    <w:rsid w:val="00EE2926"/>
    <w:rsid w:val="00EE4E42"/>
    <w:rsid w:val="00EE5159"/>
    <w:rsid w:val="00EE523E"/>
    <w:rsid w:val="00EE524B"/>
    <w:rsid w:val="00EE6987"/>
    <w:rsid w:val="00EE70BD"/>
    <w:rsid w:val="00EE7BF7"/>
    <w:rsid w:val="00EF1681"/>
    <w:rsid w:val="00EF24C5"/>
    <w:rsid w:val="00EF286F"/>
    <w:rsid w:val="00EF42F1"/>
    <w:rsid w:val="00EF62C7"/>
    <w:rsid w:val="00EF745B"/>
    <w:rsid w:val="00F01ACA"/>
    <w:rsid w:val="00F028F9"/>
    <w:rsid w:val="00F03364"/>
    <w:rsid w:val="00F0536F"/>
    <w:rsid w:val="00F06603"/>
    <w:rsid w:val="00F067B7"/>
    <w:rsid w:val="00F069BF"/>
    <w:rsid w:val="00F115D6"/>
    <w:rsid w:val="00F132A6"/>
    <w:rsid w:val="00F15A0A"/>
    <w:rsid w:val="00F15A4F"/>
    <w:rsid w:val="00F16DAD"/>
    <w:rsid w:val="00F20BFA"/>
    <w:rsid w:val="00F20C45"/>
    <w:rsid w:val="00F20C9D"/>
    <w:rsid w:val="00F217A5"/>
    <w:rsid w:val="00F24691"/>
    <w:rsid w:val="00F247E2"/>
    <w:rsid w:val="00F262CA"/>
    <w:rsid w:val="00F27E07"/>
    <w:rsid w:val="00F31572"/>
    <w:rsid w:val="00F328FD"/>
    <w:rsid w:val="00F33FFD"/>
    <w:rsid w:val="00F3477E"/>
    <w:rsid w:val="00F34858"/>
    <w:rsid w:val="00F35984"/>
    <w:rsid w:val="00F359A5"/>
    <w:rsid w:val="00F37106"/>
    <w:rsid w:val="00F403EC"/>
    <w:rsid w:val="00F4172C"/>
    <w:rsid w:val="00F41960"/>
    <w:rsid w:val="00F42C04"/>
    <w:rsid w:val="00F43FB8"/>
    <w:rsid w:val="00F4489A"/>
    <w:rsid w:val="00F4532B"/>
    <w:rsid w:val="00F45BFC"/>
    <w:rsid w:val="00F45C40"/>
    <w:rsid w:val="00F45C48"/>
    <w:rsid w:val="00F472E9"/>
    <w:rsid w:val="00F500DE"/>
    <w:rsid w:val="00F503B3"/>
    <w:rsid w:val="00F50607"/>
    <w:rsid w:val="00F51124"/>
    <w:rsid w:val="00F51B75"/>
    <w:rsid w:val="00F51DE6"/>
    <w:rsid w:val="00F5305B"/>
    <w:rsid w:val="00F539FD"/>
    <w:rsid w:val="00F54481"/>
    <w:rsid w:val="00F54EE3"/>
    <w:rsid w:val="00F551CE"/>
    <w:rsid w:val="00F55A8B"/>
    <w:rsid w:val="00F56336"/>
    <w:rsid w:val="00F5783D"/>
    <w:rsid w:val="00F61482"/>
    <w:rsid w:val="00F625DB"/>
    <w:rsid w:val="00F64763"/>
    <w:rsid w:val="00F65163"/>
    <w:rsid w:val="00F663D8"/>
    <w:rsid w:val="00F676A8"/>
    <w:rsid w:val="00F705E7"/>
    <w:rsid w:val="00F71328"/>
    <w:rsid w:val="00F724B3"/>
    <w:rsid w:val="00F72FB6"/>
    <w:rsid w:val="00F741B6"/>
    <w:rsid w:val="00F754D8"/>
    <w:rsid w:val="00F759AA"/>
    <w:rsid w:val="00F766D7"/>
    <w:rsid w:val="00F80237"/>
    <w:rsid w:val="00F803D7"/>
    <w:rsid w:val="00F8116B"/>
    <w:rsid w:val="00F826E5"/>
    <w:rsid w:val="00F82976"/>
    <w:rsid w:val="00F82ACE"/>
    <w:rsid w:val="00F8376D"/>
    <w:rsid w:val="00F83ABA"/>
    <w:rsid w:val="00F83C35"/>
    <w:rsid w:val="00F859BB"/>
    <w:rsid w:val="00F86638"/>
    <w:rsid w:val="00F86F02"/>
    <w:rsid w:val="00F8713A"/>
    <w:rsid w:val="00F9056C"/>
    <w:rsid w:val="00F9273D"/>
    <w:rsid w:val="00F92C72"/>
    <w:rsid w:val="00F9460B"/>
    <w:rsid w:val="00F96B13"/>
    <w:rsid w:val="00F97548"/>
    <w:rsid w:val="00F97BFB"/>
    <w:rsid w:val="00FA1344"/>
    <w:rsid w:val="00FA3953"/>
    <w:rsid w:val="00FA730A"/>
    <w:rsid w:val="00FA743D"/>
    <w:rsid w:val="00FB353F"/>
    <w:rsid w:val="00FB457D"/>
    <w:rsid w:val="00FB5ED5"/>
    <w:rsid w:val="00FB6102"/>
    <w:rsid w:val="00FB63CC"/>
    <w:rsid w:val="00FC089B"/>
    <w:rsid w:val="00FC27D7"/>
    <w:rsid w:val="00FC2D45"/>
    <w:rsid w:val="00FC4F1B"/>
    <w:rsid w:val="00FC5020"/>
    <w:rsid w:val="00FC73D8"/>
    <w:rsid w:val="00FD0195"/>
    <w:rsid w:val="00FD08BB"/>
    <w:rsid w:val="00FD0CE8"/>
    <w:rsid w:val="00FD0DB7"/>
    <w:rsid w:val="00FD2AC5"/>
    <w:rsid w:val="00FD334C"/>
    <w:rsid w:val="00FD4CF7"/>
    <w:rsid w:val="00FD591C"/>
    <w:rsid w:val="00FD6EBB"/>
    <w:rsid w:val="00FD7ED0"/>
    <w:rsid w:val="00FE163F"/>
    <w:rsid w:val="00FE2BCA"/>
    <w:rsid w:val="00FE47CA"/>
    <w:rsid w:val="00FE5F66"/>
    <w:rsid w:val="00FE6F6A"/>
    <w:rsid w:val="00FF1E84"/>
    <w:rsid w:val="00FF270D"/>
    <w:rsid w:val="00FF3044"/>
    <w:rsid w:val="00FF366C"/>
    <w:rsid w:val="00FF40E2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40D"/>
    <w:rPr>
      <w:rFonts w:ascii="Arial" w:hAnsi="Arial" w:cs="Arial"/>
      <w:lang w:eastAsia="en-US"/>
    </w:rPr>
  </w:style>
  <w:style w:type="paragraph" w:styleId="Heading1">
    <w:name w:val="heading 1"/>
    <w:aliases w:val="1"/>
    <w:basedOn w:val="Normal"/>
    <w:next w:val="A-Body1"/>
    <w:link w:val="Heading1Char"/>
    <w:qFormat/>
    <w:rsid w:val="00BD140D"/>
    <w:pPr>
      <w:keepNext/>
      <w:spacing w:after="400"/>
      <w:outlineLvl w:val="0"/>
    </w:pPr>
    <w:rPr>
      <w:kern w:val="32"/>
      <w:sz w:val="34"/>
      <w:szCs w:val="34"/>
    </w:rPr>
  </w:style>
  <w:style w:type="paragraph" w:styleId="Heading2">
    <w:name w:val="heading 2"/>
    <w:aliases w:val="2,h2"/>
    <w:basedOn w:val="Normal"/>
    <w:next w:val="A-Body1"/>
    <w:link w:val="Heading2Char1"/>
    <w:qFormat/>
    <w:rsid w:val="00BD140D"/>
    <w:pPr>
      <w:keepNext/>
      <w:spacing w:before="400" w:after="60"/>
      <w:outlineLvl w:val="1"/>
    </w:pPr>
    <w:rPr>
      <w:bCs/>
      <w:color w:val="FF0000"/>
      <w:sz w:val="28"/>
      <w:szCs w:val="28"/>
    </w:rPr>
  </w:style>
  <w:style w:type="paragraph" w:styleId="Heading3">
    <w:name w:val="heading 3"/>
    <w:aliases w:val="3"/>
    <w:basedOn w:val="Normal"/>
    <w:next w:val="A-Body1"/>
    <w:link w:val="Heading3Char"/>
    <w:qFormat/>
    <w:rsid w:val="00BD140D"/>
    <w:pPr>
      <w:keepNext/>
      <w:spacing w:before="320" w:after="60"/>
      <w:ind w:left="274"/>
      <w:outlineLvl w:val="2"/>
    </w:pPr>
    <w:rPr>
      <w:b/>
      <w:sz w:val="26"/>
      <w:szCs w:val="26"/>
    </w:rPr>
  </w:style>
  <w:style w:type="paragraph" w:styleId="Heading4">
    <w:name w:val="heading 4"/>
    <w:aliases w:val="4"/>
    <w:basedOn w:val="Normal"/>
    <w:next w:val="A-Body2"/>
    <w:link w:val="Heading4Char"/>
    <w:uiPriority w:val="99"/>
    <w:qFormat/>
    <w:rsid w:val="00BD140D"/>
    <w:pPr>
      <w:keepNext/>
      <w:spacing w:before="320" w:after="60"/>
      <w:ind w:left="274"/>
      <w:outlineLvl w:val="3"/>
    </w:pPr>
    <w:rPr>
      <w:i/>
      <w:sz w:val="26"/>
      <w:szCs w:val="26"/>
    </w:rPr>
  </w:style>
  <w:style w:type="paragraph" w:styleId="Heading5">
    <w:name w:val="heading 5"/>
    <w:aliases w:val="5"/>
    <w:basedOn w:val="Heading4"/>
    <w:next w:val="A-Body2"/>
    <w:link w:val="Heading5Char"/>
    <w:uiPriority w:val="99"/>
    <w:qFormat/>
    <w:rsid w:val="00BD140D"/>
    <w:pPr>
      <w:spacing w:after="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D140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140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140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140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8B15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 Char,h2 Char"/>
    <w:basedOn w:val="DefaultParagraphFont"/>
    <w:link w:val="Heading2"/>
    <w:locked/>
    <w:rsid w:val="008B15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"/>
    <w:basedOn w:val="DefaultParagraphFont"/>
    <w:link w:val="Heading3"/>
    <w:locked/>
    <w:rsid w:val="00FD08BB"/>
    <w:rPr>
      <w:rFonts w:ascii="Arial" w:hAnsi="Arial" w:cs="Arial"/>
      <w:b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uiPriority w:val="99"/>
    <w:semiHidden/>
    <w:locked/>
    <w:rsid w:val="008B15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uiPriority w:val="99"/>
    <w:semiHidden/>
    <w:locked/>
    <w:rsid w:val="008B15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154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154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15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B154A"/>
    <w:rPr>
      <w:rFonts w:ascii="Cambria" w:hAnsi="Cambria" w:cs="Times New Roman"/>
      <w:sz w:val="22"/>
      <w:szCs w:val="22"/>
    </w:rPr>
  </w:style>
  <w:style w:type="paragraph" w:customStyle="1" w:styleId="A-Body1">
    <w:name w:val="A - Body 1"/>
    <w:aliases w:val="b,b1"/>
    <w:basedOn w:val="Normal"/>
    <w:link w:val="A-Body1Char"/>
    <w:rsid w:val="00BD140D"/>
    <w:pPr>
      <w:spacing w:line="260" w:lineRule="atLeast"/>
    </w:pPr>
  </w:style>
  <w:style w:type="character" w:customStyle="1" w:styleId="A-Body1Char">
    <w:name w:val="A - Body 1 Char"/>
    <w:aliases w:val="b Char,b1 Char"/>
    <w:basedOn w:val="DefaultParagraphFont"/>
    <w:link w:val="A-Body1"/>
    <w:uiPriority w:val="99"/>
    <w:locked/>
    <w:rsid w:val="00FD08BB"/>
    <w:rPr>
      <w:rFonts w:ascii="Arial" w:hAnsi="Arial" w:cs="Arial"/>
    </w:rPr>
  </w:style>
  <w:style w:type="paragraph" w:customStyle="1" w:styleId="A-Body2">
    <w:name w:val="A - Body 2"/>
    <w:aliases w:val="b2"/>
    <w:basedOn w:val="Normal"/>
    <w:uiPriority w:val="99"/>
    <w:rsid w:val="00BD140D"/>
    <w:pPr>
      <w:spacing w:line="260" w:lineRule="atLeast"/>
      <w:ind w:left="288"/>
    </w:pPr>
  </w:style>
  <w:style w:type="paragraph" w:styleId="Header">
    <w:name w:val="header"/>
    <w:basedOn w:val="Normal"/>
    <w:link w:val="HeaderChar"/>
    <w:rsid w:val="00BD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15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D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154A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BD14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B154A"/>
    <w:rPr>
      <w:rFonts w:ascii="Cambria" w:hAnsi="Cambria" w:cs="Times New Roman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rsid w:val="00BD140D"/>
    <w:pPr>
      <w:ind w:left="480" w:hanging="480"/>
    </w:pPr>
  </w:style>
  <w:style w:type="character" w:styleId="Hyperlink">
    <w:name w:val="Hyperlink"/>
    <w:basedOn w:val="DefaultParagraphFont"/>
    <w:uiPriority w:val="99"/>
    <w:rsid w:val="00BD140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140D"/>
    <w:rPr>
      <w:rFonts w:ascii="Arial Black" w:hAnsi="Arial Black" w:cs="Arial Black"/>
      <w:color w:val="auto"/>
      <w:sz w:val="20"/>
      <w:szCs w:val="20"/>
      <w:vertAlign w:val="baseline"/>
    </w:rPr>
  </w:style>
  <w:style w:type="paragraph" w:customStyle="1" w:styleId="A-Noteimportant">
    <w:name w:val="A - Note important"/>
    <w:basedOn w:val="A-Noteregular"/>
    <w:link w:val="A-NoteimportantCharChar"/>
    <w:uiPriority w:val="99"/>
    <w:rsid w:val="00BD140D"/>
    <w:pPr>
      <w:ind w:left="1350" w:hanging="630"/>
    </w:pPr>
  </w:style>
  <w:style w:type="paragraph" w:customStyle="1" w:styleId="A-Noteregular">
    <w:name w:val="A - Note regular"/>
    <w:aliases w:val="n1,A - Body 1 note"/>
    <w:basedOn w:val="A-Body1"/>
    <w:link w:val="A-NoteregularChar"/>
    <w:rsid w:val="00BD140D"/>
    <w:pPr>
      <w:ind w:left="720" w:right="810"/>
    </w:pPr>
  </w:style>
  <w:style w:type="character" w:customStyle="1" w:styleId="A-NoteregularChar">
    <w:name w:val="A - Note regular Char"/>
    <w:aliases w:val="n1 Char Char"/>
    <w:basedOn w:val="A-Body1Char"/>
    <w:link w:val="A-Noteregular"/>
    <w:locked/>
    <w:rsid w:val="00FD08BB"/>
  </w:style>
  <w:style w:type="character" w:customStyle="1" w:styleId="A-NoteimportantCharChar">
    <w:name w:val="A - Note important Char Char"/>
    <w:basedOn w:val="A-NoteregularChar"/>
    <w:link w:val="A-Noteimportant"/>
    <w:uiPriority w:val="99"/>
    <w:locked/>
    <w:rsid w:val="00FD08BB"/>
  </w:style>
  <w:style w:type="paragraph" w:styleId="Index1">
    <w:name w:val="index 1"/>
    <w:basedOn w:val="Normal"/>
    <w:next w:val="Normal"/>
    <w:autoRedefine/>
    <w:uiPriority w:val="99"/>
    <w:rsid w:val="00BD140D"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D140D"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BD140D"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BD140D"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BD140D"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BD140D"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BD140D"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BD140D"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BD140D"/>
    <w:pPr>
      <w:ind w:left="1800" w:hanging="2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BD140D"/>
    <w:rPr>
      <w:rFonts w:ascii="Arial" w:hAnsi="Arial" w:cs="Arial"/>
      <w:sz w:val="16"/>
      <w:szCs w:val="16"/>
    </w:rPr>
  </w:style>
  <w:style w:type="character" w:customStyle="1" w:styleId="importantChar">
    <w:name w:val="important Char"/>
    <w:basedOn w:val="DefaultParagraphFont"/>
    <w:uiPriority w:val="99"/>
    <w:rsid w:val="00BD140D"/>
    <w:rPr>
      <w:rFonts w:ascii="Verdana" w:hAnsi="Verdana" w:cs="Verdana"/>
      <w:color w:val="FF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D140D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D140D"/>
    <w:pPr>
      <w:spacing w:before="120" w:after="120"/>
      <w:ind w:left="4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BD140D"/>
    <w:pPr>
      <w:tabs>
        <w:tab w:val="right" w:leader="dot" w:pos="8990"/>
      </w:tabs>
      <w:spacing w:before="120" w:after="120"/>
    </w:pPr>
    <w:rPr>
      <w:b/>
      <w:bCs/>
      <w:noProof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rsid w:val="00BD140D"/>
    <w:pPr>
      <w:ind w:left="1200"/>
    </w:pPr>
  </w:style>
  <w:style w:type="paragraph" w:styleId="TOC4">
    <w:name w:val="toc 4"/>
    <w:basedOn w:val="Normal"/>
    <w:next w:val="Normal"/>
    <w:autoRedefine/>
    <w:uiPriority w:val="99"/>
    <w:rsid w:val="00BD140D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BD140D"/>
    <w:pPr>
      <w:ind w:left="96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BD140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BD140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BD140D"/>
    <w:pPr>
      <w:ind w:left="1920"/>
    </w:pPr>
  </w:style>
  <w:style w:type="table" w:styleId="TableGrid">
    <w:name w:val="Table Grid"/>
    <w:basedOn w:val="TableNormal"/>
    <w:uiPriority w:val="99"/>
    <w:rsid w:val="00B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Char">
    <w:name w:val="Note: Char"/>
    <w:basedOn w:val="DefaultParagraphFont"/>
    <w:rsid w:val="00BD140D"/>
    <w:rPr>
      <w:rFonts w:cs="Times New Roman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D14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54A"/>
    <w:rPr>
      <w:rFonts w:cs="Arial"/>
      <w:sz w:val="2"/>
    </w:rPr>
  </w:style>
  <w:style w:type="paragraph" w:customStyle="1" w:styleId="A-Caption">
    <w:name w:val="A - Caption"/>
    <w:basedOn w:val="A-Body2"/>
    <w:uiPriority w:val="99"/>
    <w:rsid w:val="00BD140D"/>
    <w:pPr>
      <w:jc w:val="center"/>
    </w:pPr>
    <w:rPr>
      <w:b/>
      <w:bCs/>
    </w:rPr>
  </w:style>
  <w:style w:type="paragraph" w:customStyle="1" w:styleId="A-TableHeading">
    <w:name w:val="A - Table Heading"/>
    <w:basedOn w:val="Normal"/>
    <w:uiPriority w:val="99"/>
    <w:rsid w:val="00BD140D"/>
    <w:pPr>
      <w:keepLines/>
      <w:tabs>
        <w:tab w:val="center" w:pos="4320"/>
        <w:tab w:val="right" w:pos="8640"/>
      </w:tabs>
      <w:spacing w:before="160" w:after="60"/>
      <w:ind w:right="-63"/>
      <w:jc w:val="center"/>
    </w:pPr>
    <w:rPr>
      <w:b/>
      <w:bCs/>
      <w:spacing w:val="20"/>
    </w:rPr>
  </w:style>
  <w:style w:type="paragraph" w:customStyle="1" w:styleId="A-Body1bullet">
    <w:name w:val="A - Body 1 bullet"/>
    <w:aliases w:val="bb1"/>
    <w:basedOn w:val="A-Body1"/>
    <w:rsid w:val="00BD140D"/>
    <w:pPr>
      <w:tabs>
        <w:tab w:val="num" w:pos="1440"/>
      </w:tabs>
      <w:ind w:left="1440" w:right="56" w:hanging="360"/>
    </w:pPr>
  </w:style>
  <w:style w:type="paragraph" w:customStyle="1" w:styleId="A-Body1number">
    <w:name w:val="A - Body 1 number"/>
    <w:aliases w:val="bn1"/>
    <w:basedOn w:val="A-Body1"/>
    <w:link w:val="A-Body1numberChar"/>
    <w:uiPriority w:val="99"/>
    <w:rsid w:val="00BD140D"/>
    <w:pPr>
      <w:tabs>
        <w:tab w:val="num" w:pos="1440"/>
      </w:tabs>
      <w:ind w:left="1440" w:hanging="360"/>
    </w:pPr>
  </w:style>
  <w:style w:type="paragraph" w:customStyle="1" w:styleId="A-Body2bullet">
    <w:name w:val="A - Body 2 bullet"/>
    <w:aliases w:val="bb2"/>
    <w:basedOn w:val="A-Body2"/>
    <w:uiPriority w:val="99"/>
    <w:rsid w:val="00BD140D"/>
    <w:pPr>
      <w:numPr>
        <w:numId w:val="16"/>
      </w:numPr>
    </w:pPr>
  </w:style>
  <w:style w:type="paragraph" w:customStyle="1" w:styleId="A-Picture">
    <w:name w:val="A - Picture"/>
    <w:aliases w:val="p,p1"/>
    <w:basedOn w:val="A-Body1"/>
    <w:uiPriority w:val="99"/>
    <w:rsid w:val="00BD140D"/>
    <w:pPr>
      <w:jc w:val="center"/>
    </w:pPr>
  </w:style>
  <w:style w:type="paragraph" w:customStyle="1" w:styleId="000SectionHeader">
    <w:name w:val="000 Section Header"/>
    <w:next w:val="Normal"/>
    <w:uiPriority w:val="99"/>
    <w:semiHidden/>
    <w:rsid w:val="00BD140D"/>
    <w:pPr>
      <w:spacing w:after="720" w:line="240" w:lineRule="exact"/>
    </w:pPr>
    <w:rPr>
      <w:rFonts w:ascii="SignaColumn-Light" w:hAnsi="SignaColumn-Light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D140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B154A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D140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154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BD14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B154A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D140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B154A"/>
    <w:rPr>
      <w:rFonts w:ascii="Courier New" w:hAnsi="Courier New" w:cs="Courier New"/>
    </w:rPr>
  </w:style>
  <w:style w:type="paragraph" w:styleId="MacroText">
    <w:name w:val="macro"/>
    <w:link w:val="MacroTextChar"/>
    <w:uiPriority w:val="99"/>
    <w:semiHidden/>
    <w:rsid w:val="00BD1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B154A"/>
    <w:rPr>
      <w:rFonts w:ascii="Courier New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rsid w:val="00BD140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D140D"/>
    <w:pPr>
      <w:spacing w:before="120"/>
    </w:pPr>
    <w:rPr>
      <w:b/>
      <w:bCs/>
      <w:sz w:val="24"/>
      <w:szCs w:val="24"/>
    </w:rPr>
  </w:style>
  <w:style w:type="paragraph" w:customStyle="1" w:styleId="A-DocumentTitle">
    <w:name w:val="A - Document Title"/>
    <w:basedOn w:val="Normal"/>
    <w:link w:val="A-DocumentTitleChar"/>
    <w:uiPriority w:val="99"/>
    <w:rsid w:val="00BD140D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TitleDocRev">
    <w:name w:val="A - Title Doc# Rev"/>
    <w:basedOn w:val="Normal"/>
    <w:uiPriority w:val="99"/>
    <w:rsid w:val="00BD140D"/>
    <w:pPr>
      <w:ind w:right="-63"/>
      <w:jc w:val="right"/>
    </w:pPr>
  </w:style>
  <w:style w:type="paragraph" w:customStyle="1" w:styleId="A-TitleInstrument">
    <w:name w:val="A - Title Instrument"/>
    <w:basedOn w:val="Normal"/>
    <w:uiPriority w:val="99"/>
    <w:rsid w:val="00BD140D"/>
    <w:pPr>
      <w:ind w:right="-63"/>
      <w:jc w:val="right"/>
    </w:pPr>
    <w:rPr>
      <w:b/>
      <w:bCs/>
      <w:sz w:val="40"/>
      <w:szCs w:val="40"/>
    </w:rPr>
  </w:style>
  <w:style w:type="paragraph" w:customStyle="1" w:styleId="A-Footer">
    <w:name w:val="A-Footer"/>
    <w:basedOn w:val="Footer"/>
    <w:uiPriority w:val="99"/>
    <w:rsid w:val="00BD140D"/>
    <w:pPr>
      <w:keepLines/>
      <w:tabs>
        <w:tab w:val="clear" w:pos="8640"/>
        <w:tab w:val="right" w:pos="9000"/>
      </w:tabs>
      <w:spacing w:before="60"/>
    </w:pPr>
    <w:rPr>
      <w:sz w:val="16"/>
      <w:szCs w:val="16"/>
      <w:lang w:val="fr-FR"/>
    </w:rPr>
  </w:style>
  <w:style w:type="paragraph" w:styleId="ListNumber">
    <w:name w:val="List Number"/>
    <w:basedOn w:val="Normal"/>
    <w:next w:val="Normal"/>
    <w:uiPriority w:val="99"/>
    <w:rsid w:val="00FD08BB"/>
  </w:style>
  <w:style w:type="paragraph" w:customStyle="1" w:styleId="Section-Heading1RED">
    <w:name w:val="Section - Heading 1 RED"/>
    <w:basedOn w:val="Normal"/>
    <w:autoRedefine/>
    <w:uiPriority w:val="99"/>
    <w:rsid w:val="00FD08BB"/>
    <w:pPr>
      <w:spacing w:after="400"/>
      <w:ind w:left="1987" w:hanging="1987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FD08BB"/>
    <w:pPr>
      <w:spacing w:before="240" w:after="240"/>
    </w:pPr>
    <w:rPr>
      <w:b/>
      <w:bCs/>
    </w:rPr>
  </w:style>
  <w:style w:type="paragraph" w:styleId="EnvelopeAddress">
    <w:name w:val="envelope address"/>
    <w:basedOn w:val="Normal"/>
    <w:uiPriority w:val="99"/>
    <w:rsid w:val="00FD08BB"/>
    <w:pPr>
      <w:framePr w:w="7920" w:h="1980" w:hRule="exact" w:hSpace="180" w:wrap="auto" w:hAnchor="page" w:xAlign="center" w:yAlign="bottom"/>
      <w:ind w:left="2880"/>
    </w:pPr>
    <w:rPr>
      <w:rFonts w:ascii="Courier" w:hAnsi="Courier" w:cs="Courier"/>
    </w:rPr>
  </w:style>
  <w:style w:type="paragraph" w:customStyle="1" w:styleId="Item">
    <w:name w:val="Item"/>
    <w:basedOn w:val="Normal"/>
    <w:next w:val="Normal"/>
    <w:uiPriority w:val="99"/>
    <w:rsid w:val="00FD08BB"/>
    <w:pPr>
      <w:keepNext/>
    </w:pPr>
    <w:rPr>
      <w:b/>
      <w:bCs/>
      <w:sz w:val="18"/>
      <w:szCs w:val="18"/>
    </w:rPr>
  </w:style>
  <w:style w:type="character" w:customStyle="1" w:styleId="StyleSection-Heading1REDRedChar">
    <w:name w:val="Style Section - Heading 1 RED + Red Char"/>
    <w:basedOn w:val="DefaultParagraphFont"/>
    <w:uiPriority w:val="99"/>
    <w:rsid w:val="00FD08BB"/>
    <w:rPr>
      <w:rFonts w:ascii="Arial" w:hAnsi="Arial" w:cs="Arial"/>
      <w:color w:val="E60019"/>
      <w:sz w:val="34"/>
      <w:szCs w:val="34"/>
      <w:lang w:val="en-US" w:eastAsia="en-US"/>
    </w:rPr>
  </w:style>
  <w:style w:type="paragraph" w:customStyle="1" w:styleId="A-Body12">
    <w:name w:val="A - Body 1 &amp; 2"/>
    <w:basedOn w:val="Normal"/>
    <w:uiPriority w:val="99"/>
    <w:rsid w:val="00FD08BB"/>
    <w:pPr>
      <w:ind w:right="56"/>
    </w:pPr>
  </w:style>
  <w:style w:type="paragraph" w:customStyle="1" w:styleId="A-Importantnote">
    <w:name w:val="A - Important note"/>
    <w:basedOn w:val="A-Noteregular"/>
    <w:link w:val="A-ImportantnoteChar"/>
    <w:rsid w:val="00FD08BB"/>
    <w:pPr>
      <w:ind w:left="1350" w:hanging="630"/>
    </w:pPr>
  </w:style>
  <w:style w:type="paragraph" w:customStyle="1" w:styleId="A-Heading3">
    <w:name w:val="A - Heading 3"/>
    <w:basedOn w:val="Heading3"/>
    <w:next w:val="Normal"/>
    <w:rsid w:val="00FD08BB"/>
    <w:pPr>
      <w:ind w:left="288"/>
    </w:pPr>
    <w:rPr>
      <w:sz w:val="24"/>
      <w:szCs w:val="24"/>
    </w:rPr>
  </w:style>
  <w:style w:type="character" w:customStyle="1" w:styleId="A-Heading3Char">
    <w:name w:val="A - Heading 3 Char"/>
    <w:basedOn w:val="DefaultParagraphFont"/>
    <w:uiPriority w:val="99"/>
    <w:rsid w:val="00FD08BB"/>
    <w:rPr>
      <w:rFonts w:ascii="Arial" w:hAnsi="Arial" w:cs="Arial"/>
      <w:b/>
      <w:bCs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rsid w:val="00FD08BB"/>
    <w:rPr>
      <w:rFonts w:cs="Times New Roman"/>
      <w:color w:val="800080"/>
      <w:u w:val="single"/>
    </w:rPr>
  </w:style>
  <w:style w:type="paragraph" w:customStyle="1" w:styleId="TableHeadline">
    <w:name w:val="Table Headline"/>
    <w:basedOn w:val="Normal"/>
    <w:next w:val="Normal"/>
    <w:uiPriority w:val="99"/>
    <w:rsid w:val="00FD08BB"/>
    <w:pPr>
      <w:keepLines/>
      <w:tabs>
        <w:tab w:val="center" w:pos="4320"/>
        <w:tab w:val="right" w:pos="8640"/>
      </w:tabs>
      <w:spacing w:before="40"/>
    </w:pPr>
    <w:rPr>
      <w:b/>
      <w:bCs/>
      <w:sz w:val="22"/>
      <w:szCs w:val="22"/>
    </w:rPr>
  </w:style>
  <w:style w:type="paragraph" w:styleId="IndexHeading">
    <w:name w:val="index heading"/>
    <w:basedOn w:val="Normal"/>
    <w:next w:val="Index1"/>
    <w:uiPriority w:val="99"/>
    <w:rsid w:val="00FD08BB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FD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8BB"/>
    <w:rPr>
      <w:rFonts w:ascii="Tahoma" w:hAnsi="Tahoma" w:cs="Tahoma"/>
      <w:sz w:val="16"/>
      <w:szCs w:val="16"/>
    </w:rPr>
  </w:style>
  <w:style w:type="paragraph" w:customStyle="1" w:styleId="noteChar0">
    <w:name w:val="note Char"/>
    <w:basedOn w:val="Normal"/>
    <w:autoRedefine/>
    <w:uiPriority w:val="99"/>
    <w:rsid w:val="00FD08BB"/>
    <w:rPr>
      <w:i/>
      <w:iCs/>
      <w:sz w:val="18"/>
      <w:szCs w:val="18"/>
    </w:rPr>
  </w:style>
  <w:style w:type="paragraph" w:customStyle="1" w:styleId="important">
    <w:name w:val="important"/>
    <w:basedOn w:val="Normal"/>
    <w:uiPriority w:val="99"/>
    <w:rsid w:val="00FD08BB"/>
    <w:rPr>
      <w:rFonts w:ascii="Verdana" w:hAnsi="Verdana" w:cs="Verdana"/>
      <w:color w:val="FF0000"/>
    </w:rPr>
  </w:style>
  <w:style w:type="character" w:customStyle="1" w:styleId="Expandinghotspot">
    <w:name w:val="Expanding hotspot"/>
    <w:basedOn w:val="DefaultParagraphFont"/>
    <w:uiPriority w:val="99"/>
    <w:rsid w:val="00FD08BB"/>
    <w:rPr>
      <w:rFonts w:cs="Times New Roman"/>
      <w:i/>
      <w:iCs/>
      <w:color w:val="auto"/>
      <w:u w:val="none"/>
      <w:effect w:val="none"/>
    </w:rPr>
  </w:style>
  <w:style w:type="character" w:customStyle="1" w:styleId="A-DocumentTitleChar">
    <w:name w:val="A - Document Title Char"/>
    <w:basedOn w:val="DefaultParagraphFont"/>
    <w:link w:val="A-DocumentTitle"/>
    <w:uiPriority w:val="99"/>
    <w:locked/>
    <w:rsid w:val="00FD08BB"/>
    <w:rPr>
      <w:rFonts w:ascii="Arial" w:hAnsi="Arial" w:cs="Arial"/>
      <w:caps/>
      <w:color w:val="808080"/>
      <w:sz w:val="28"/>
      <w:szCs w:val="28"/>
    </w:rPr>
  </w:style>
  <w:style w:type="paragraph" w:customStyle="1" w:styleId="Note">
    <w:name w:val="Note"/>
    <w:basedOn w:val="Normal"/>
    <w:next w:val="Normal"/>
    <w:uiPriority w:val="99"/>
    <w:rsid w:val="00FD08BB"/>
    <w:rPr>
      <w:b/>
      <w:bCs/>
    </w:rPr>
  </w:style>
  <w:style w:type="character" w:styleId="CommentReference">
    <w:name w:val="annotation reference"/>
    <w:basedOn w:val="DefaultParagraphFont"/>
    <w:rsid w:val="00F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D08BB"/>
  </w:style>
  <w:style w:type="character" w:customStyle="1" w:styleId="CommentTextChar">
    <w:name w:val="Comment Text Char"/>
    <w:basedOn w:val="DefaultParagraphFont"/>
    <w:link w:val="CommentText"/>
    <w:locked/>
    <w:rsid w:val="00FD0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D08BB"/>
    <w:rPr>
      <w:b/>
      <w:bCs/>
    </w:rPr>
  </w:style>
  <w:style w:type="paragraph" w:customStyle="1" w:styleId="A-DocTitle">
    <w:name w:val="A - Doc Title"/>
    <w:basedOn w:val="Normal"/>
    <w:uiPriority w:val="99"/>
    <w:rsid w:val="00FD08BB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list">
    <w:name w:val="A - list"/>
    <w:basedOn w:val="Normal"/>
    <w:uiPriority w:val="99"/>
    <w:rsid w:val="00FD08BB"/>
    <w:pPr>
      <w:spacing w:before="120" w:after="120"/>
    </w:pPr>
  </w:style>
  <w:style w:type="paragraph" w:customStyle="1" w:styleId="A-TitleBody">
    <w:name w:val="A - Titl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paragraph" w:customStyle="1" w:styleId="A-TitleDocRev0">
    <w:name w:val="A - Title Doc # Rev"/>
    <w:basedOn w:val="Normal"/>
    <w:uiPriority w:val="99"/>
    <w:rsid w:val="00FD08BB"/>
    <w:pPr>
      <w:spacing w:line="280" w:lineRule="exact"/>
      <w:jc w:val="both"/>
    </w:pPr>
    <w:rPr>
      <w:spacing w:val="-5"/>
    </w:rPr>
  </w:style>
  <w:style w:type="paragraph" w:customStyle="1" w:styleId="A-TitlePageBody">
    <w:name w:val="A - Title Pag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character" w:customStyle="1" w:styleId="A-TitlePageBodyCharChar">
    <w:name w:val="A - Title Page Body Char Char"/>
    <w:basedOn w:val="DefaultParagraphFont"/>
    <w:uiPriority w:val="99"/>
    <w:rsid w:val="00FD08BB"/>
    <w:rPr>
      <w:rFonts w:ascii="Arial" w:hAnsi="Arial" w:cs="Arial"/>
      <w:spacing w:val="-5"/>
      <w:lang w:val="en-US" w:eastAsia="en-US"/>
    </w:rPr>
  </w:style>
  <w:style w:type="paragraph" w:customStyle="1" w:styleId="Bulletedlist0">
    <w:name w:val="Bulleted list"/>
    <w:basedOn w:val="A-Body1"/>
    <w:autoRedefine/>
    <w:uiPriority w:val="99"/>
    <w:rsid w:val="00FD08BB"/>
    <w:pPr>
      <w:tabs>
        <w:tab w:val="num" w:pos="720"/>
      </w:tabs>
      <w:ind w:left="720" w:hanging="360"/>
    </w:pPr>
  </w:style>
  <w:style w:type="character" w:customStyle="1" w:styleId="ListNumberChar">
    <w:name w:val="List Number Char"/>
    <w:basedOn w:val="DefaultParagraphFont"/>
    <w:uiPriority w:val="99"/>
    <w:rsid w:val="00FD08BB"/>
    <w:rPr>
      <w:rFonts w:ascii="Arial" w:hAnsi="Arial" w:cs="Arial"/>
      <w:lang w:val="en-US" w:eastAsia="en-US"/>
    </w:rPr>
  </w:style>
  <w:style w:type="paragraph" w:customStyle="1" w:styleId="Body">
    <w:name w:val="Body"/>
    <w:basedOn w:val="Normal"/>
    <w:autoRedefine/>
    <w:uiPriority w:val="99"/>
    <w:rsid w:val="00CC5664"/>
    <w:pPr>
      <w:jc w:val="center"/>
    </w:pPr>
    <w:rPr>
      <w:rFonts w:cs="Times New Roman"/>
      <w:b/>
      <w:sz w:val="28"/>
      <w:szCs w:val="28"/>
    </w:rPr>
  </w:style>
  <w:style w:type="character" w:customStyle="1" w:styleId="A-Body1noteChar">
    <w:name w:val="A - Body 1 note Char"/>
    <w:aliases w:val="n1 Char"/>
    <w:basedOn w:val="A-Body1Char"/>
    <w:uiPriority w:val="99"/>
    <w:rsid w:val="00FD08BB"/>
  </w:style>
  <w:style w:type="character" w:customStyle="1" w:styleId="A-ImportantnoteChar">
    <w:name w:val="A - Important note Char"/>
    <w:basedOn w:val="A-Body1noteChar"/>
    <w:link w:val="A-Importantnote"/>
    <w:uiPriority w:val="99"/>
    <w:locked/>
    <w:rsid w:val="00FD08BB"/>
  </w:style>
  <w:style w:type="paragraph" w:styleId="BlockText">
    <w:name w:val="Block Text"/>
    <w:basedOn w:val="Normal"/>
    <w:uiPriority w:val="99"/>
    <w:rsid w:val="00FD08B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FD08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08B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D0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08BB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FD0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08B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FD08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FD08BB"/>
  </w:style>
  <w:style w:type="paragraph" w:styleId="BodyTextIndent">
    <w:name w:val="Body Text Indent"/>
    <w:basedOn w:val="Normal"/>
    <w:link w:val="BodyTextIndentChar"/>
    <w:uiPriority w:val="99"/>
    <w:rsid w:val="00FD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08BB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D08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FD08BB"/>
  </w:style>
  <w:style w:type="paragraph" w:styleId="BodyTextIndent2">
    <w:name w:val="Body Text Indent 2"/>
    <w:basedOn w:val="Normal"/>
    <w:link w:val="BodyTextIndent2Char"/>
    <w:uiPriority w:val="99"/>
    <w:rsid w:val="00FD0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D08BB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FD08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D08BB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FD08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FD08BB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FD08BB"/>
  </w:style>
  <w:style w:type="character" w:customStyle="1" w:styleId="DateChar">
    <w:name w:val="Date Char"/>
    <w:basedOn w:val="DefaultParagraphFont"/>
    <w:link w:val="Date"/>
    <w:uiPriority w:val="99"/>
    <w:locked/>
    <w:rsid w:val="00FD08BB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FD08B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FD08BB"/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D08BB"/>
  </w:style>
  <w:style w:type="paragraph" w:styleId="List">
    <w:name w:val="List"/>
    <w:basedOn w:val="Normal"/>
    <w:uiPriority w:val="99"/>
    <w:rsid w:val="00FD08BB"/>
    <w:pPr>
      <w:ind w:left="360" w:hanging="360"/>
    </w:pPr>
  </w:style>
  <w:style w:type="paragraph" w:styleId="List2">
    <w:name w:val="List 2"/>
    <w:basedOn w:val="Normal"/>
    <w:uiPriority w:val="99"/>
    <w:rsid w:val="00FD08BB"/>
    <w:pPr>
      <w:ind w:left="720" w:hanging="360"/>
    </w:pPr>
  </w:style>
  <w:style w:type="paragraph" w:styleId="List3">
    <w:name w:val="List 3"/>
    <w:basedOn w:val="Normal"/>
    <w:uiPriority w:val="99"/>
    <w:rsid w:val="00FD08BB"/>
    <w:pPr>
      <w:ind w:left="1080" w:hanging="360"/>
    </w:pPr>
  </w:style>
  <w:style w:type="paragraph" w:styleId="List4">
    <w:name w:val="List 4"/>
    <w:basedOn w:val="Normal"/>
    <w:uiPriority w:val="99"/>
    <w:rsid w:val="00FD08BB"/>
    <w:pPr>
      <w:ind w:left="1440" w:hanging="360"/>
    </w:pPr>
  </w:style>
  <w:style w:type="paragraph" w:styleId="List5">
    <w:name w:val="List 5"/>
    <w:basedOn w:val="Normal"/>
    <w:uiPriority w:val="99"/>
    <w:rsid w:val="00FD08BB"/>
    <w:pPr>
      <w:ind w:left="1800" w:hanging="360"/>
    </w:pPr>
  </w:style>
  <w:style w:type="paragraph" w:styleId="ListBullet">
    <w:name w:val="List Bullet"/>
    <w:basedOn w:val="Normal"/>
    <w:uiPriority w:val="99"/>
    <w:rsid w:val="00FD08B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FD08B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FD08B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FD08B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FD08B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FD08BB"/>
    <w:pPr>
      <w:spacing w:after="120"/>
      <w:ind w:left="1800"/>
    </w:pPr>
  </w:style>
  <w:style w:type="paragraph" w:styleId="ListNumber2">
    <w:name w:val="List Number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FD0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D08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D08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FD08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D08BB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FD08BB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FD0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D08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D08BB"/>
  </w:style>
  <w:style w:type="character" w:customStyle="1" w:styleId="SalutationChar">
    <w:name w:val="Salutation Char"/>
    <w:basedOn w:val="DefaultParagraphFont"/>
    <w:link w:val="Salutation"/>
    <w:uiPriority w:val="99"/>
    <w:locked/>
    <w:rsid w:val="00FD08BB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FD08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FD08BB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D0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08BB"/>
    <w:rPr>
      <w:rFonts w:ascii="Arial" w:hAnsi="Arial" w:cs="Arial"/>
      <w:sz w:val="24"/>
      <w:szCs w:val="24"/>
    </w:rPr>
  </w:style>
  <w:style w:type="paragraph" w:customStyle="1" w:styleId="BodyCharCharChar">
    <w:name w:val="Body Char Char Char"/>
    <w:basedOn w:val="Normal"/>
    <w:uiPriority w:val="99"/>
    <w:rsid w:val="00FD08BB"/>
    <w:rPr>
      <w:rFonts w:cs="Times New Roman"/>
      <w:sz w:val="22"/>
      <w:szCs w:val="24"/>
    </w:rPr>
  </w:style>
  <w:style w:type="character" w:customStyle="1" w:styleId="BodyChar1">
    <w:name w:val="Body Char1"/>
    <w:basedOn w:val="DefaultParagraphFont"/>
    <w:uiPriority w:val="99"/>
    <w:rsid w:val="00FD08BB"/>
    <w:rPr>
      <w:rFonts w:ascii="Arial" w:hAnsi="Arial" w:cs="Times New Roman"/>
      <w:sz w:val="24"/>
      <w:szCs w:val="24"/>
      <w:lang w:val="en-US" w:eastAsia="en-US" w:bidi="ar-SA"/>
    </w:rPr>
  </w:style>
  <w:style w:type="paragraph" w:customStyle="1" w:styleId="BodyCharChar">
    <w:name w:val="Body Char Char"/>
    <w:aliases w:val="bc"/>
    <w:basedOn w:val="Normal"/>
    <w:link w:val="BodyCharCharChar1"/>
    <w:uiPriority w:val="99"/>
    <w:rsid w:val="00FD08BB"/>
    <w:rPr>
      <w:rFonts w:cs="Times New Roman"/>
      <w:sz w:val="22"/>
      <w:szCs w:val="24"/>
    </w:rPr>
  </w:style>
  <w:style w:type="character" w:customStyle="1" w:styleId="BodyCharCharChar1">
    <w:name w:val="Body Char Char Char1"/>
    <w:aliases w:val="bc Char"/>
    <w:basedOn w:val="DefaultParagraphFont"/>
    <w:link w:val="BodyCharChar"/>
    <w:uiPriority w:val="99"/>
    <w:locked/>
    <w:rsid w:val="00FD08BB"/>
    <w:rPr>
      <w:rFonts w:ascii="Arial" w:hAnsi="Arial" w:cs="Times New Roman"/>
      <w:sz w:val="24"/>
      <w:szCs w:val="24"/>
    </w:rPr>
  </w:style>
  <w:style w:type="character" w:customStyle="1" w:styleId="Heading2Char1">
    <w:name w:val="Heading 2 Char1"/>
    <w:aliases w:val="2 Char1,h2 Char1"/>
    <w:basedOn w:val="DefaultParagraphFont"/>
    <w:link w:val="Heading2"/>
    <w:uiPriority w:val="99"/>
    <w:locked/>
    <w:rsid w:val="00FD08BB"/>
    <w:rPr>
      <w:rFonts w:ascii="Arial" w:hAnsi="Arial" w:cs="Arial"/>
      <w:bCs/>
      <w:color w:val="FF0000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FD08BB"/>
    <w:pPr>
      <w:ind w:left="720"/>
    </w:pPr>
  </w:style>
  <w:style w:type="paragraph" w:customStyle="1" w:styleId="MMTopic1">
    <w:name w:val="MM Topic 1"/>
    <w:basedOn w:val="Heading1"/>
    <w:uiPriority w:val="99"/>
    <w:rsid w:val="00FD08BB"/>
    <w:pPr>
      <w:spacing w:after="240"/>
    </w:pPr>
  </w:style>
  <w:style w:type="paragraph" w:customStyle="1" w:styleId="MMTopic2">
    <w:name w:val="MM Topic 2"/>
    <w:basedOn w:val="Heading2"/>
    <w:autoRedefine/>
    <w:uiPriority w:val="99"/>
    <w:rsid w:val="00FD08BB"/>
    <w:pPr>
      <w:widowControl w:val="0"/>
    </w:pPr>
    <w:rPr>
      <w:b/>
      <w:i/>
    </w:rPr>
  </w:style>
  <w:style w:type="paragraph" w:customStyle="1" w:styleId="MMMapGraphic">
    <w:name w:val="MM Map Graphic"/>
    <w:basedOn w:val="Normal"/>
    <w:uiPriority w:val="99"/>
    <w:rsid w:val="00FD08BB"/>
  </w:style>
  <w:style w:type="paragraph" w:customStyle="1" w:styleId="ColorfulShading-Accent11">
    <w:name w:val="Colorful Shading - Accent 11"/>
    <w:hidden/>
    <w:uiPriority w:val="99"/>
    <w:semiHidden/>
    <w:rsid w:val="00FD08BB"/>
    <w:rPr>
      <w:rFonts w:ascii="Arial" w:hAnsi="Arial" w:cs="Arial"/>
      <w:lang w:eastAsia="en-US"/>
    </w:rPr>
  </w:style>
  <w:style w:type="paragraph" w:customStyle="1" w:styleId="ColorfulShading-Accent12">
    <w:name w:val="Colorful Shading - Accent 12"/>
    <w:hidden/>
    <w:uiPriority w:val="99"/>
    <w:rsid w:val="00291B2B"/>
    <w:rPr>
      <w:rFonts w:ascii="Arial" w:hAnsi="Arial" w:cs="Arial"/>
      <w:lang w:eastAsia="en-US"/>
    </w:rPr>
  </w:style>
  <w:style w:type="paragraph" w:customStyle="1" w:styleId="ColorfulList-Accent12">
    <w:name w:val="Colorful List - Accent 12"/>
    <w:basedOn w:val="Normal"/>
    <w:uiPriority w:val="99"/>
    <w:rsid w:val="00291B2B"/>
    <w:pPr>
      <w:ind w:left="720"/>
    </w:pPr>
  </w:style>
  <w:style w:type="paragraph" w:styleId="ListParagraph">
    <w:name w:val="List Paragraph"/>
    <w:basedOn w:val="Normal"/>
    <w:uiPriority w:val="99"/>
    <w:qFormat/>
    <w:rsid w:val="005F4330"/>
    <w:pPr>
      <w:ind w:left="720"/>
    </w:pPr>
  </w:style>
  <w:style w:type="paragraph" w:styleId="Revision">
    <w:name w:val="Revision"/>
    <w:hidden/>
    <w:uiPriority w:val="99"/>
    <w:rsid w:val="00855776"/>
    <w:rPr>
      <w:rFonts w:ascii="Arial" w:hAnsi="Arial" w:cs="Arial"/>
      <w:lang w:eastAsia="en-US"/>
    </w:rPr>
  </w:style>
  <w:style w:type="paragraph" w:customStyle="1" w:styleId="SectionHeading">
    <w:name w:val="Section Heading"/>
    <w:basedOn w:val="Normal"/>
    <w:next w:val="Heading1"/>
    <w:uiPriority w:val="99"/>
    <w:rsid w:val="00D40B8D"/>
    <w:pPr>
      <w:jc w:val="right"/>
    </w:pPr>
    <w:rPr>
      <w:rFonts w:ascii="SignaCaps-Book" w:hAnsi="SignaCaps-Book" w:cs="Times New Roman"/>
      <w:color w:val="000080"/>
      <w:sz w:val="40"/>
      <w:szCs w:val="24"/>
    </w:rPr>
  </w:style>
  <w:style w:type="character" w:customStyle="1" w:styleId="2Char2">
    <w:name w:val="2 Char2"/>
    <w:aliases w:val="h2 Char Char"/>
    <w:basedOn w:val="DefaultParagraphFont"/>
    <w:uiPriority w:val="99"/>
    <w:locked/>
    <w:rsid w:val="003F4C5C"/>
    <w:rPr>
      <w:rFonts w:ascii="Arial" w:hAnsi="Arial" w:cs="Arial"/>
      <w:bCs/>
      <w:color w:val="FF000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9E7962"/>
    <w:rPr>
      <w:rFonts w:cs="Times New Roman"/>
      <w:b/>
      <w:bCs/>
    </w:rPr>
  </w:style>
  <w:style w:type="numbering" w:customStyle="1" w:styleId="BulletedList">
    <w:name w:val="Bulleted List"/>
    <w:rsid w:val="0020647E"/>
    <w:pPr>
      <w:numPr>
        <w:numId w:val="1"/>
      </w:numPr>
    </w:pPr>
  </w:style>
  <w:style w:type="paragraph" w:customStyle="1" w:styleId="Headers">
    <w:name w:val="Headers"/>
    <w:basedOn w:val="Heading2"/>
    <w:link w:val="HeadersChar"/>
    <w:qFormat/>
    <w:rsid w:val="0036532A"/>
  </w:style>
  <w:style w:type="paragraph" w:customStyle="1" w:styleId="SunHeads">
    <w:name w:val="Sun Heads"/>
    <w:basedOn w:val="Heading3"/>
    <w:link w:val="SunHeadsChar"/>
    <w:qFormat/>
    <w:rsid w:val="0036532A"/>
  </w:style>
  <w:style w:type="character" w:customStyle="1" w:styleId="HeadersChar">
    <w:name w:val="Headers Char"/>
    <w:basedOn w:val="Heading2Char1"/>
    <w:link w:val="Headers"/>
    <w:rsid w:val="0036532A"/>
    <w:rPr>
      <w:bCs/>
    </w:rPr>
  </w:style>
  <w:style w:type="paragraph" w:customStyle="1" w:styleId="ChapterHeadersBlack">
    <w:name w:val="Chapter Headers Black"/>
    <w:basedOn w:val="Heading1"/>
    <w:link w:val="ChapterHeadersBlackChar"/>
    <w:qFormat/>
    <w:rsid w:val="0036532A"/>
  </w:style>
  <w:style w:type="character" w:customStyle="1" w:styleId="SunHeadsChar">
    <w:name w:val="Sun Heads Char"/>
    <w:basedOn w:val="Heading3Char"/>
    <w:link w:val="SunHeads"/>
    <w:rsid w:val="0036532A"/>
    <w:rPr>
      <w:b/>
    </w:rPr>
  </w:style>
  <w:style w:type="paragraph" w:customStyle="1" w:styleId="Notes">
    <w:name w:val="Notes"/>
    <w:basedOn w:val="A-Noteregular"/>
    <w:link w:val="NotesChar"/>
    <w:qFormat/>
    <w:rsid w:val="00CC5664"/>
    <w:pPr>
      <w:ind w:left="2160"/>
    </w:pPr>
    <w:rPr>
      <w:b/>
      <w:sz w:val="22"/>
      <w:szCs w:val="22"/>
    </w:rPr>
  </w:style>
  <w:style w:type="character" w:customStyle="1" w:styleId="ChapterHeadersBlackChar">
    <w:name w:val="Chapter Headers Black Char"/>
    <w:basedOn w:val="Heading1Char"/>
    <w:link w:val="ChapterHeadersBlack"/>
    <w:rsid w:val="0036532A"/>
    <w:rPr>
      <w:rFonts w:ascii="Arial" w:hAnsi="Arial" w:cs="Arial"/>
      <w:sz w:val="34"/>
      <w:szCs w:val="34"/>
    </w:rPr>
  </w:style>
  <w:style w:type="paragraph" w:customStyle="1" w:styleId="headers0">
    <w:name w:val="headers"/>
    <w:basedOn w:val="Heading2"/>
    <w:link w:val="headersChar0"/>
    <w:qFormat/>
    <w:rsid w:val="00AB3BF3"/>
  </w:style>
  <w:style w:type="character" w:customStyle="1" w:styleId="NotesChar">
    <w:name w:val="Notes Char"/>
    <w:basedOn w:val="A-NoteregularChar"/>
    <w:link w:val="Notes"/>
    <w:rsid w:val="00CC5664"/>
    <w:rPr>
      <w:b/>
      <w:sz w:val="22"/>
      <w:szCs w:val="22"/>
    </w:rPr>
  </w:style>
  <w:style w:type="character" w:customStyle="1" w:styleId="headersChar0">
    <w:name w:val="headers Char"/>
    <w:basedOn w:val="Heading2Char1"/>
    <w:link w:val="headers0"/>
    <w:rsid w:val="00AB3BF3"/>
    <w:rPr>
      <w:bCs/>
    </w:rPr>
  </w:style>
  <w:style w:type="paragraph" w:customStyle="1" w:styleId="Copyrighttext">
    <w:name w:val="Copyright text"/>
    <w:basedOn w:val="A-Body1"/>
    <w:link w:val="CopyrighttextChar"/>
    <w:qFormat/>
    <w:rsid w:val="003D4623"/>
    <w:pPr>
      <w:spacing w:after="160"/>
    </w:pPr>
    <w:rPr>
      <w:b/>
      <w:sz w:val="24"/>
      <w:szCs w:val="24"/>
    </w:rPr>
  </w:style>
  <w:style w:type="character" w:customStyle="1" w:styleId="CopyrighttextChar">
    <w:name w:val="Copyright text Char"/>
    <w:basedOn w:val="A-Body1Char"/>
    <w:link w:val="Copyrighttext"/>
    <w:rsid w:val="003D4623"/>
    <w:rPr>
      <w:b/>
      <w:sz w:val="24"/>
      <w:szCs w:val="24"/>
    </w:rPr>
  </w:style>
  <w:style w:type="paragraph" w:customStyle="1" w:styleId="step">
    <w:name w:val="step"/>
    <w:basedOn w:val="Normal"/>
    <w:rsid w:val="007B2F5F"/>
    <w:pPr>
      <w:tabs>
        <w:tab w:val="left" w:pos="720"/>
      </w:tabs>
      <w:spacing w:before="120"/>
      <w:ind w:left="720" w:hanging="360"/>
    </w:pPr>
  </w:style>
  <w:style w:type="character" w:customStyle="1" w:styleId="A-Body1Char1">
    <w:name w:val="A - Body 1 Char1"/>
    <w:aliases w:val="b Char1"/>
    <w:basedOn w:val="DefaultParagraphFont"/>
    <w:rsid w:val="007B2F5F"/>
    <w:rPr>
      <w:rFonts w:ascii="Arial" w:hAnsi="Arial" w:cs="Arial"/>
      <w:lang w:val="en-US" w:eastAsia="en-US" w:bidi="ar-SA"/>
    </w:rPr>
  </w:style>
  <w:style w:type="paragraph" w:customStyle="1" w:styleId="StyleA-Body1noten1Left05Hanging05">
    <w:name w:val="Style A - Body 1 noten1 + Left:  0.5&quot; Hanging:  0.5&quot;"/>
    <w:basedOn w:val="Normal"/>
    <w:rsid w:val="00894F4A"/>
    <w:pPr>
      <w:spacing w:line="260" w:lineRule="atLeast"/>
      <w:ind w:left="1440" w:right="806" w:hanging="720"/>
    </w:pPr>
    <w:rPr>
      <w:rFonts w:cs="Times New Roman"/>
    </w:rPr>
  </w:style>
  <w:style w:type="character" w:customStyle="1" w:styleId="A-Body1numberChar">
    <w:name w:val="A - Body 1 number Char"/>
    <w:aliases w:val="bn1 Char"/>
    <w:basedOn w:val="A-Body1Char1"/>
    <w:link w:val="A-Body1number"/>
    <w:rsid w:val="002760D0"/>
  </w:style>
  <w:style w:type="paragraph" w:customStyle="1" w:styleId="1-ChapterHeadersBlack">
    <w:name w:val="1- Chapter Headers Black"/>
    <w:basedOn w:val="Heading1"/>
    <w:link w:val="1-ChapterHeadersBlackChar"/>
    <w:qFormat/>
    <w:rsid w:val="00231BAF"/>
  </w:style>
  <w:style w:type="character" w:customStyle="1" w:styleId="1-ChapterHeadersBlackChar">
    <w:name w:val="1- Chapter Headers Black Char"/>
    <w:basedOn w:val="Heading1Char"/>
    <w:link w:val="1-ChapterHeadersBlack"/>
    <w:rsid w:val="00231BAF"/>
    <w:rPr>
      <w:rFonts w:ascii="Arial" w:hAnsi="Arial" w:cs="Arial"/>
      <w:sz w:val="34"/>
      <w:szCs w:val="34"/>
    </w:rPr>
  </w:style>
  <w:style w:type="character" w:customStyle="1" w:styleId="heading1RED">
    <w:name w:val="heading 1 RED"/>
    <w:aliases w:val="r"/>
    <w:basedOn w:val="DefaultParagraphFont"/>
    <w:rsid w:val="00E07AA1"/>
    <w:rPr>
      <w:color w:val="EF12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C85C-8CE0-42AB-9300-26BCEF1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269</CharactersWithSpaces>
  <SharedDoc>false</SharedDoc>
  <HLinks>
    <vt:vector size="60" baseType="variant">
      <vt:variant>
        <vt:i4>144184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ppendix_F_|</vt:lpwstr>
      </vt:variant>
      <vt:variant>
        <vt:i4>14418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E_|</vt:lpwstr>
      </vt:variant>
      <vt:variant>
        <vt:i4>14418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D_|</vt:lpwstr>
      </vt:variant>
      <vt:variant>
        <vt:i4>543952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ction_8_|</vt:lpwstr>
      </vt:variant>
      <vt:variant>
        <vt:i4>14418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14418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_B_|</vt:lpwstr>
      </vt:variant>
      <vt:variant>
        <vt:i4>14418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ak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Template</dc:title>
  <dc:subject/>
  <dc:creator>PBrandes</dc:creator>
  <cp:keywords/>
  <dc:description/>
  <cp:lastModifiedBy> </cp:lastModifiedBy>
  <cp:revision>2</cp:revision>
  <cp:lastPrinted>2009-04-20T17:57:00Z</cp:lastPrinted>
  <dcterms:created xsi:type="dcterms:W3CDTF">2009-05-31T11:11:00Z</dcterms:created>
  <dcterms:modified xsi:type="dcterms:W3CDTF">2009-05-31T11:11:00Z</dcterms:modified>
</cp:coreProperties>
</file>